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body>
    <w:p w:rsidR="00660D55" w:rsidRDefault="00EA4375" w14:paraId="222CB9A2" w14:textId="1C81BA6C">
      <w:pPr>
        <w:tabs>
          <w:tab w:val="center" w:pos="5233"/>
          <w:tab w:val="right" w:pos="10468"/>
        </w:tabs>
        <w:spacing w:after="765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6EE407C7" wp14:editId="3D0B510F">
            <wp:simplePos x="0" y="0"/>
            <wp:positionH relativeFrom="column">
              <wp:posOffset>4835525</wp:posOffset>
            </wp:positionH>
            <wp:positionV relativeFrom="paragraph">
              <wp:posOffset>476250</wp:posOffset>
            </wp:positionV>
            <wp:extent cx="1539240" cy="1025652"/>
            <wp:effectExtent l="0" t="0" r="0" b="0"/>
            <wp:wrapSquare wrapText="bothSides"/>
            <wp:docPr id="835" name="Picture 8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" name="Picture 835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39240" cy="10256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C6ECC">
        <w:rPr>
          <w:i/>
          <w:sz w:val="24"/>
        </w:rPr>
        <w:t xml:space="preserve">OŠ „Vazmoslav Gržalja”, Buzet </w:t>
      </w:r>
      <w:r w:rsidR="00CC6ECC">
        <w:rPr>
          <w:i/>
          <w:sz w:val="24"/>
        </w:rPr>
        <w:tab/>
      </w:r>
      <w:r w:rsidR="00CC6ECC">
        <w:rPr>
          <w:i/>
          <w:sz w:val="24"/>
        </w:rPr>
        <w:t xml:space="preserve"> </w:t>
      </w:r>
      <w:r w:rsidR="00CC6ECC">
        <w:rPr>
          <w:i/>
          <w:sz w:val="24"/>
        </w:rPr>
        <w:tab/>
      </w:r>
      <w:r w:rsidR="002B47ED">
        <w:rPr>
          <w:i/>
          <w:sz w:val="24"/>
        </w:rPr>
        <w:t xml:space="preserve">šk. god. </w:t>
      </w:r>
      <w:r w:rsidR="00D93EF8">
        <w:rPr>
          <w:i/>
          <w:sz w:val="24"/>
        </w:rPr>
        <w:t>2025./2026</w:t>
      </w:r>
      <w:r w:rsidR="00CC6ECC">
        <w:rPr>
          <w:i/>
          <w:sz w:val="24"/>
        </w:rPr>
        <w:t xml:space="preserve">. </w:t>
      </w:r>
    </w:p>
    <w:p w:rsidR="00660D55" w:rsidRDefault="00EA4375" w14:paraId="33CF0B03" w14:textId="77777777">
      <w:pPr>
        <w:spacing w:after="119"/>
        <w:ind w:left="788" w:right="177" w:hanging="10"/>
      </w:pPr>
      <w:r>
        <w:rPr>
          <w:b/>
          <w:sz w:val="44"/>
        </w:rPr>
        <w:t xml:space="preserve">   </w:t>
      </w:r>
      <w:r w:rsidR="00CC6ECC">
        <w:rPr>
          <w:b/>
          <w:sz w:val="44"/>
        </w:rPr>
        <w:t xml:space="preserve">INFORMACIJE ZA RODITELJE </w:t>
      </w:r>
      <w:r w:rsidR="00CC6ECC">
        <w:rPr>
          <w:b/>
          <w:sz w:val="56"/>
        </w:rPr>
        <w:t xml:space="preserve"> </w:t>
      </w:r>
    </w:p>
    <w:p w:rsidR="00660D55" w:rsidRDefault="00EA4375" w14:paraId="2EB04389" w14:textId="77777777">
      <w:pPr>
        <w:spacing w:after="0"/>
        <w:ind w:left="463" w:right="177" w:hanging="10"/>
      </w:pPr>
      <w:r>
        <w:rPr>
          <w:b/>
          <w:sz w:val="44"/>
        </w:rPr>
        <w:t xml:space="preserve">  </w:t>
      </w:r>
      <w:r w:rsidR="00CC6ECC">
        <w:rPr>
          <w:b/>
          <w:sz w:val="44"/>
        </w:rPr>
        <w:t>RAZREDNA NASTAVA U BUZETU</w:t>
      </w:r>
      <w:r w:rsidR="00CC6ECC">
        <w:rPr>
          <w:b/>
          <w:sz w:val="56"/>
        </w:rPr>
        <w:t xml:space="preserve"> </w:t>
      </w:r>
    </w:p>
    <w:p w:rsidR="00660D55" w:rsidRDefault="00CC6ECC" w14:paraId="29D6B04F" w14:textId="77777777">
      <w:pPr>
        <w:spacing w:after="0"/>
      </w:pPr>
      <w:r>
        <w:rPr>
          <w:b/>
          <w:sz w:val="24"/>
        </w:rPr>
        <w:t xml:space="preserve"> </w:t>
      </w:r>
    </w:p>
    <w:tbl>
      <w:tblPr>
        <w:tblStyle w:val="Reetkatablice1"/>
        <w:tblW w:w="10306" w:type="dxa"/>
        <w:tblInd w:w="1" w:type="dxa"/>
        <w:tblCellMar>
          <w:top w:w="94" w:type="dxa"/>
          <w:left w:w="52" w:type="dxa"/>
          <w:bottom w:w="24" w:type="dxa"/>
          <w:right w:w="12" w:type="dxa"/>
        </w:tblCellMar>
        <w:tblLook w:val="04A0" w:firstRow="1" w:lastRow="0" w:firstColumn="1" w:lastColumn="0" w:noHBand="0" w:noVBand="1"/>
      </w:tblPr>
      <w:tblGrid>
        <w:gridCol w:w="945"/>
        <w:gridCol w:w="2205"/>
        <w:gridCol w:w="1712"/>
        <w:gridCol w:w="3150"/>
        <w:gridCol w:w="2294"/>
      </w:tblGrid>
      <w:tr w:rsidR="00660D55" w:rsidTr="6F277140" w14:paraId="7EBCCBC0" w14:textId="77777777">
        <w:trPr>
          <w:trHeight w:val="628"/>
        </w:trPr>
        <w:tc>
          <w:tcPr>
            <w:tcW w:w="94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00"/>
            <w:tcMar/>
            <w:vAlign w:val="center"/>
          </w:tcPr>
          <w:p w:rsidR="00660D55" w:rsidP="43FBA34C" w:rsidRDefault="00CC6ECC" w14:paraId="0A6959E7" w14:textId="25BBAD10">
            <w:pPr>
              <w:ind w:left="15"/>
              <w:jc w:val="center"/>
              <w:rPr>
                <w:b/>
                <w:bCs/>
                <w:sz w:val="24"/>
                <w:szCs w:val="24"/>
              </w:rPr>
            </w:pPr>
            <w:r w:rsidRPr="608FDB08">
              <w:rPr>
                <w:b/>
                <w:bCs/>
                <w:sz w:val="24"/>
                <w:szCs w:val="24"/>
              </w:rPr>
              <w:t xml:space="preserve"> </w:t>
            </w:r>
            <w:r w:rsidRPr="608FDB08" w:rsidR="7ACD02E7">
              <w:rPr>
                <w:b/>
                <w:bCs/>
                <w:sz w:val="24"/>
                <w:szCs w:val="24"/>
              </w:rPr>
              <w:t>Razred/ predm</w:t>
            </w:r>
            <w:r w:rsidRPr="608FDB08" w:rsidR="5050FFCF">
              <w:rPr>
                <w:b/>
                <w:bCs/>
                <w:sz w:val="24"/>
                <w:szCs w:val="24"/>
              </w:rPr>
              <w:t>e</w:t>
            </w:r>
            <w:r w:rsidRPr="608FDB08" w:rsidR="7ACD02E7">
              <w:rPr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22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00"/>
            <w:tcMar/>
            <w:vAlign w:val="center"/>
          </w:tcPr>
          <w:p w:rsidR="00660D55" w:rsidRDefault="00CC6ECC" w14:paraId="3CD8888A" w14:textId="77777777">
            <w:pPr>
              <w:ind w:right="49"/>
              <w:jc w:val="center"/>
            </w:pPr>
            <w:r>
              <w:rPr>
                <w:b/>
                <w:sz w:val="24"/>
              </w:rPr>
              <w:t xml:space="preserve">Prezime, ime </w:t>
            </w:r>
          </w:p>
        </w:tc>
        <w:tc>
          <w:tcPr>
            <w:tcW w:w="171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00"/>
            <w:tcMar/>
            <w:vAlign w:val="center"/>
          </w:tcPr>
          <w:p w:rsidR="00660D55" w:rsidRDefault="00CC6ECC" w14:paraId="2A398CD2" w14:textId="78476F07">
            <w:pPr>
              <w:ind w:right="50"/>
              <w:jc w:val="center"/>
            </w:pPr>
            <w:r w:rsidRPr="608FDB08">
              <w:rPr>
                <w:b/>
                <w:bCs/>
                <w:sz w:val="24"/>
                <w:szCs w:val="24"/>
              </w:rPr>
              <w:t xml:space="preserve">Dan </w:t>
            </w:r>
            <w:r w:rsidRPr="608FDB08" w:rsidR="10EF1817">
              <w:rPr>
                <w:b/>
                <w:bCs/>
                <w:sz w:val="24"/>
                <w:szCs w:val="24"/>
              </w:rPr>
              <w:t>i vrijeme</w:t>
            </w:r>
            <w:r w:rsidRPr="608FDB08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1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00"/>
            <w:tcMar/>
          </w:tcPr>
          <w:p w:rsidR="00660D55" w:rsidP="43FBA34C" w:rsidRDefault="084249DB" w14:paraId="2EED1AC2" w14:textId="312A80B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608FDB08">
              <w:rPr>
                <w:b/>
                <w:bCs/>
                <w:color w:val="000000" w:themeColor="text1"/>
                <w:sz w:val="24"/>
                <w:szCs w:val="24"/>
              </w:rPr>
              <w:t>K</w:t>
            </w:r>
            <w:r w:rsidRPr="608FDB08" w:rsidR="5262969B">
              <w:rPr>
                <w:b/>
                <w:bCs/>
                <w:color w:val="000000" w:themeColor="text1"/>
                <w:sz w:val="24"/>
                <w:szCs w:val="24"/>
              </w:rPr>
              <w:t>ontakt učitelja</w:t>
            </w:r>
          </w:p>
          <w:p w:rsidR="00660D55" w:rsidP="43FBA34C" w:rsidRDefault="5262969B" w14:paraId="2A1AFC83" w14:textId="600BC87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43FBA34C">
              <w:rPr>
                <w:b/>
                <w:bCs/>
                <w:color w:val="000000" w:themeColor="text1"/>
                <w:sz w:val="24"/>
                <w:szCs w:val="24"/>
              </w:rPr>
              <w:t>(roditelji se trebaju najaviti)</w:t>
            </w:r>
          </w:p>
        </w:tc>
        <w:tc>
          <w:tcPr>
            <w:tcW w:w="229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00"/>
            <w:tcMar/>
            <w:vAlign w:val="center"/>
          </w:tcPr>
          <w:p w:rsidR="00660D55" w:rsidP="43FBA34C" w:rsidRDefault="5262969B" w14:paraId="2DDBED9B" w14:textId="29159E35">
            <w:pPr>
              <w:ind w:right="44"/>
              <w:jc w:val="center"/>
            </w:pPr>
            <w:r w:rsidRPr="43FBA34C">
              <w:rPr>
                <w:b/>
                <w:bCs/>
                <w:sz w:val="24"/>
                <w:szCs w:val="24"/>
              </w:rPr>
              <w:t>Prostor</w:t>
            </w:r>
          </w:p>
        </w:tc>
      </w:tr>
      <w:tr w:rsidR="00D93EF8" w:rsidTr="6F277140" w14:paraId="3FB7156E" w14:textId="77777777">
        <w:trPr>
          <w:trHeight w:val="394"/>
        </w:trPr>
        <w:tc>
          <w:tcPr>
            <w:tcW w:w="94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D93EF8" w:rsidP="00D93EF8" w:rsidRDefault="00D93EF8" w14:paraId="0B5BD20F" w14:textId="1D9D6405">
            <w:pPr>
              <w:ind w:right="4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Pr="00550983">
              <w:rPr>
                <w:rFonts w:asciiTheme="minorHAnsi" w:hAnsiTheme="minorHAnsi" w:cstheme="minorHAnsi"/>
              </w:rPr>
              <w:t xml:space="preserve">.a </w:t>
            </w:r>
          </w:p>
        </w:tc>
        <w:tc>
          <w:tcPr>
            <w:tcW w:w="22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550983" w:rsidR="00D93EF8" w:rsidP="00D93EF8" w:rsidRDefault="00D93EF8" w14:paraId="5C9633A2" w14:textId="3A12C498">
            <w:pPr>
              <w:rPr>
                <w:rFonts w:asciiTheme="minorHAnsi" w:hAnsiTheme="minorHAnsi" w:cstheme="minorHAnsi"/>
                <w:b/>
              </w:rPr>
            </w:pPr>
            <w:r w:rsidRPr="00550983">
              <w:rPr>
                <w:rFonts w:asciiTheme="minorHAnsi" w:hAnsiTheme="minorHAnsi" w:cstheme="minorHAnsi"/>
                <w:b/>
              </w:rPr>
              <w:t>SANJA KRULČIĆ</w:t>
            </w:r>
          </w:p>
        </w:tc>
        <w:tc>
          <w:tcPr>
            <w:tcW w:w="171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D93EF8" w:rsidP="00D93EF8" w:rsidRDefault="71570CFD" w14:paraId="0947B1CF" w14:textId="561201F7">
            <w:r>
              <w:t>Ponedjeljak,5. sat</w:t>
            </w:r>
          </w:p>
        </w:tc>
        <w:tc>
          <w:tcPr>
            <w:tcW w:w="31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D93EF8" w:rsidP="00D93EF8" w:rsidRDefault="00D93EF8" w14:paraId="1E7D1184" w14:textId="71C381B2">
            <w:pPr>
              <w:ind w:right="41"/>
              <w:jc w:val="center"/>
            </w:pPr>
            <w:r>
              <w:t>sanja.krulcic@gmail.com</w:t>
            </w:r>
          </w:p>
        </w:tc>
        <w:tc>
          <w:tcPr>
            <w:tcW w:w="229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D93EF8" w:rsidP="00D93EF8" w:rsidRDefault="0D692F1A" w14:paraId="6EE72E3A" w14:textId="3F0943A3">
            <w:pPr>
              <w:ind w:left="2"/>
            </w:pPr>
            <w:r>
              <w:t>Prostorija za informacije, 1.kat</w:t>
            </w:r>
          </w:p>
          <w:p w:rsidR="00D93EF8" w:rsidP="00D93EF8" w:rsidRDefault="00D93EF8" w14:paraId="3F15BB16" w14:textId="531CC6BE">
            <w:pPr>
              <w:ind w:left="2"/>
            </w:pPr>
          </w:p>
        </w:tc>
      </w:tr>
      <w:tr w:rsidR="00D93EF8" w:rsidTr="6F277140" w14:paraId="7AD72B0C" w14:textId="77777777">
        <w:trPr>
          <w:trHeight w:val="394"/>
        </w:trPr>
        <w:tc>
          <w:tcPr>
            <w:tcW w:w="94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D93EF8" w:rsidP="00D93EF8" w:rsidRDefault="00D93EF8" w14:paraId="6F8133AC" w14:textId="745370D6">
            <w:pPr>
              <w:ind w:right="4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Pr="00550983">
              <w:rPr>
                <w:rFonts w:asciiTheme="minorHAnsi" w:hAnsiTheme="minorHAnsi" w:cstheme="minorHAnsi"/>
              </w:rPr>
              <w:t xml:space="preserve">.b </w:t>
            </w:r>
          </w:p>
        </w:tc>
        <w:tc>
          <w:tcPr>
            <w:tcW w:w="22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550983" w:rsidR="00D93EF8" w:rsidP="00D93EF8" w:rsidRDefault="00D93EF8" w14:paraId="4AA83F86" w14:textId="401CC697">
            <w:pPr>
              <w:rPr>
                <w:rFonts w:asciiTheme="minorHAnsi" w:hAnsiTheme="minorHAnsi" w:cstheme="minorHAnsi"/>
                <w:b/>
              </w:rPr>
            </w:pPr>
            <w:r w:rsidRPr="00550983">
              <w:rPr>
                <w:rFonts w:asciiTheme="minorHAnsi" w:hAnsiTheme="minorHAnsi" w:cstheme="minorHAnsi"/>
                <w:b/>
              </w:rPr>
              <w:t>JASNA MIK</w:t>
            </w:r>
          </w:p>
        </w:tc>
        <w:tc>
          <w:tcPr>
            <w:tcW w:w="171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D93EF8" w:rsidP="00D93EF8" w:rsidRDefault="05E25FD5" w14:paraId="3399E334" w14:textId="195A1111">
            <w:r w:rsidR="62838D10">
              <w:rPr/>
              <w:t>P</w:t>
            </w:r>
            <w:r w:rsidR="78A8CB99">
              <w:rPr/>
              <w:t>onedjeljak</w:t>
            </w:r>
            <w:r w:rsidR="66D98055">
              <w:rPr/>
              <w:t xml:space="preserve">, </w:t>
            </w:r>
            <w:r w:rsidR="09852270">
              <w:rPr/>
              <w:t>2</w:t>
            </w:r>
            <w:r w:rsidR="62838D10">
              <w:rPr/>
              <w:t>.</w:t>
            </w:r>
            <w:r w:rsidR="62838D10">
              <w:rPr/>
              <w:t>sat</w:t>
            </w:r>
          </w:p>
        </w:tc>
        <w:tc>
          <w:tcPr>
            <w:tcW w:w="31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D93EF8" w:rsidP="00D93EF8" w:rsidRDefault="00D93EF8" w14:paraId="31AE0E78" w14:textId="0A3702FA">
            <w:pPr>
              <w:ind w:right="41"/>
              <w:jc w:val="center"/>
            </w:pPr>
            <w:r>
              <w:t>jasna.mik@skole.hr</w:t>
            </w:r>
          </w:p>
        </w:tc>
        <w:tc>
          <w:tcPr>
            <w:tcW w:w="229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D93EF8" w:rsidP="00D93EF8" w:rsidRDefault="6AD2E0EE" w14:paraId="7D6DDD7E" w14:textId="3F0943A3">
            <w:pPr>
              <w:ind w:left="2"/>
            </w:pPr>
            <w:r>
              <w:t>Prostorija za informacije, 1.kat</w:t>
            </w:r>
          </w:p>
        </w:tc>
      </w:tr>
      <w:tr w:rsidR="00D93EF8" w:rsidTr="6F277140" w14:paraId="47EFCE4D" w14:textId="77777777">
        <w:trPr>
          <w:trHeight w:val="394"/>
        </w:trPr>
        <w:tc>
          <w:tcPr>
            <w:tcW w:w="94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550983" w:rsidR="00D93EF8" w:rsidP="00D93EF8" w:rsidRDefault="00D93EF8" w14:paraId="6B178607" w14:textId="69966F49">
            <w:pPr>
              <w:ind w:right="4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Pr="00550983">
              <w:rPr>
                <w:rFonts w:asciiTheme="minorHAnsi" w:hAnsiTheme="minorHAnsi" w:cstheme="minorHAnsi"/>
              </w:rPr>
              <w:t xml:space="preserve">.a </w:t>
            </w:r>
          </w:p>
        </w:tc>
        <w:tc>
          <w:tcPr>
            <w:tcW w:w="22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550983" w:rsidR="00D93EF8" w:rsidP="00D93EF8" w:rsidRDefault="00D93EF8" w14:paraId="44947503" w14:textId="77777777">
            <w:pPr>
              <w:rPr>
                <w:rFonts w:asciiTheme="minorHAnsi" w:hAnsiTheme="minorHAnsi" w:cstheme="minorHAnsi"/>
              </w:rPr>
            </w:pPr>
            <w:r w:rsidRPr="00550983">
              <w:rPr>
                <w:rFonts w:asciiTheme="minorHAnsi" w:hAnsiTheme="minorHAnsi" w:cstheme="minorHAnsi"/>
                <w:b/>
              </w:rPr>
              <w:t>SANDRA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550983">
              <w:rPr>
                <w:rFonts w:asciiTheme="minorHAnsi" w:hAnsiTheme="minorHAnsi" w:cstheme="minorHAnsi"/>
                <w:b/>
              </w:rPr>
              <w:t>GRABAR</w:t>
            </w:r>
          </w:p>
        </w:tc>
        <w:tc>
          <w:tcPr>
            <w:tcW w:w="171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D93EF8" w:rsidP="00D93EF8" w:rsidRDefault="76758C00" w14:paraId="672A6659" w14:textId="74BFBC08">
            <w:r>
              <w:t>Utorak, 4.sat</w:t>
            </w:r>
          </w:p>
        </w:tc>
        <w:tc>
          <w:tcPr>
            <w:tcW w:w="31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D93EF8" w:rsidP="00D93EF8" w:rsidRDefault="00D93EF8" w14:paraId="0A37501D" w14:textId="026C19FE">
            <w:pPr>
              <w:ind w:right="41"/>
              <w:jc w:val="center"/>
            </w:pPr>
            <w:r>
              <w:t>sandra.grabar@skole.hr</w:t>
            </w:r>
          </w:p>
        </w:tc>
        <w:tc>
          <w:tcPr>
            <w:tcW w:w="229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D93EF8" w:rsidP="00D93EF8" w:rsidRDefault="70E41ADB" w14:paraId="5DAB6C7B" w14:textId="73AD33BD">
            <w:pPr>
              <w:ind w:left="2"/>
            </w:pPr>
            <w:r>
              <w:t>Učionica 2.a</w:t>
            </w:r>
          </w:p>
        </w:tc>
      </w:tr>
      <w:tr w:rsidR="00D93EF8" w:rsidTr="6F277140" w14:paraId="1F92D537" w14:textId="77777777">
        <w:trPr>
          <w:trHeight w:val="394"/>
        </w:trPr>
        <w:tc>
          <w:tcPr>
            <w:tcW w:w="94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550983" w:rsidR="00D93EF8" w:rsidP="00D93EF8" w:rsidRDefault="00D93EF8" w14:paraId="72AE1DCD" w14:textId="7B5BD19C">
            <w:pPr>
              <w:ind w:right="43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Pr="00550983">
              <w:rPr>
                <w:rFonts w:asciiTheme="minorHAnsi" w:hAnsiTheme="minorHAnsi" w:cstheme="minorHAnsi"/>
              </w:rPr>
              <w:t xml:space="preserve">.b </w:t>
            </w:r>
          </w:p>
        </w:tc>
        <w:tc>
          <w:tcPr>
            <w:tcW w:w="22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550983" w:rsidR="00D93EF8" w:rsidP="00D93EF8" w:rsidRDefault="00D93EF8" w14:paraId="2478A021" w14:textId="77777777">
            <w:pPr>
              <w:rPr>
                <w:rFonts w:asciiTheme="minorHAnsi" w:hAnsiTheme="minorHAnsi" w:cstheme="minorHAnsi"/>
              </w:rPr>
            </w:pPr>
            <w:r w:rsidRPr="00550983">
              <w:rPr>
                <w:rFonts w:asciiTheme="minorHAnsi" w:hAnsiTheme="minorHAnsi" w:cstheme="minorHAnsi"/>
                <w:b/>
              </w:rPr>
              <w:t>SANDRA BARTOLIĆ V</w:t>
            </w:r>
            <w:r>
              <w:rPr>
                <w:rFonts w:asciiTheme="minorHAnsi" w:hAnsiTheme="minorHAnsi" w:cstheme="minorHAnsi"/>
                <w:b/>
              </w:rPr>
              <w:t>UGRINEC</w:t>
            </w:r>
          </w:p>
        </w:tc>
        <w:tc>
          <w:tcPr>
            <w:tcW w:w="171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216430" w:rsidP="00D93EF8" w:rsidRDefault="3AA920D3" w14:paraId="02EB378F" w14:textId="25D1A4F5">
            <w:r>
              <w:t>Srijeda</w:t>
            </w:r>
            <w:r w:rsidR="0DF20C94">
              <w:t>,</w:t>
            </w:r>
            <w:r w:rsidR="00216430">
              <w:t xml:space="preserve"> </w:t>
            </w:r>
            <w:r w:rsidR="3AB3519A">
              <w:t>4</w:t>
            </w:r>
            <w:r w:rsidR="00216430">
              <w:t>.sat</w:t>
            </w:r>
          </w:p>
        </w:tc>
        <w:tc>
          <w:tcPr>
            <w:tcW w:w="31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D93EF8" w:rsidP="00D93EF8" w:rsidRDefault="00D93EF8" w14:paraId="6A05A809" w14:textId="4B1EE018">
            <w:pPr>
              <w:ind w:right="41"/>
              <w:jc w:val="center"/>
            </w:pPr>
            <w:r>
              <w:t>antico.motovun@gmail.com</w:t>
            </w:r>
          </w:p>
        </w:tc>
        <w:tc>
          <w:tcPr>
            <w:tcW w:w="229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D93EF8" w:rsidP="00D93EF8" w:rsidRDefault="00CC7348" w14:paraId="5A39BBE3" w14:textId="43046747">
            <w:pPr>
              <w:ind w:left="2"/>
            </w:pPr>
            <w:r>
              <w:t xml:space="preserve">Prostorija  za </w:t>
            </w:r>
            <w:r w:rsidR="002F06A3">
              <w:t>informacije 1.kat</w:t>
            </w:r>
          </w:p>
        </w:tc>
      </w:tr>
      <w:tr w:rsidR="00D93EF8" w:rsidTr="6F277140" w14:paraId="4E38E4F0" w14:textId="77777777">
        <w:trPr>
          <w:trHeight w:val="394"/>
        </w:trPr>
        <w:tc>
          <w:tcPr>
            <w:tcW w:w="94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550983" w:rsidR="00D93EF8" w:rsidP="00D93EF8" w:rsidRDefault="00D93EF8" w14:paraId="01321367" w14:textId="541F65FE">
            <w:pPr>
              <w:ind w:right="4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Pr="00550983">
              <w:rPr>
                <w:rFonts w:asciiTheme="minorHAnsi" w:hAnsiTheme="minorHAnsi" w:cstheme="minorHAnsi"/>
              </w:rPr>
              <w:t xml:space="preserve">.a </w:t>
            </w:r>
          </w:p>
        </w:tc>
        <w:tc>
          <w:tcPr>
            <w:tcW w:w="22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550983" w:rsidR="00D93EF8" w:rsidP="00D93EF8" w:rsidRDefault="00D93EF8" w14:paraId="781E0322" w14:textId="77777777">
            <w:pPr>
              <w:rPr>
                <w:rFonts w:asciiTheme="minorHAnsi" w:hAnsiTheme="minorHAnsi" w:cstheme="minorHAnsi"/>
              </w:rPr>
            </w:pPr>
            <w:r w:rsidRPr="00550983">
              <w:rPr>
                <w:rFonts w:asciiTheme="minorHAnsi" w:hAnsiTheme="minorHAnsi" w:cstheme="minorHAnsi"/>
                <w:b/>
              </w:rPr>
              <w:t>IRENA KATARINČIĆ</w:t>
            </w:r>
          </w:p>
        </w:tc>
        <w:tc>
          <w:tcPr>
            <w:tcW w:w="171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D93EF8" w:rsidP="00D93EF8" w:rsidRDefault="7263E4B1" w14:paraId="2E956220" w14:textId="4F9358F7">
            <w:r w:rsidR="6DF3BC53">
              <w:rPr/>
              <w:t>Četvrtak</w:t>
            </w:r>
            <w:r w:rsidR="15022FD2">
              <w:rPr/>
              <w:t>,</w:t>
            </w:r>
            <w:r w:rsidR="594969A3">
              <w:rPr/>
              <w:t xml:space="preserve"> </w:t>
            </w:r>
            <w:r w:rsidR="467975E7">
              <w:rPr/>
              <w:t>4.</w:t>
            </w:r>
            <w:r w:rsidR="5D8849AD">
              <w:rPr/>
              <w:t xml:space="preserve"> sat </w:t>
            </w:r>
          </w:p>
          <w:p w:rsidR="00D93EF8" w:rsidP="00D93EF8" w:rsidRDefault="00D93EF8" w14:paraId="41C8F396" w14:textId="1F2A6042"/>
        </w:tc>
        <w:tc>
          <w:tcPr>
            <w:tcW w:w="31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D93EF8" w:rsidP="00D93EF8" w:rsidRDefault="618512AC" w14:paraId="115BFDB9" w14:textId="26424AF2">
            <w:pPr>
              <w:ind w:right="41"/>
              <w:jc w:val="center"/>
            </w:pPr>
            <w:r w:rsidR="5D8849AD">
              <w:rPr/>
              <w:t>dan ranije</w:t>
            </w:r>
            <w:r w:rsidR="326DA883">
              <w:rPr/>
              <w:t xml:space="preserve"> najava </w:t>
            </w:r>
          </w:p>
          <w:p w:rsidR="00D93EF8" w:rsidP="00D93EF8" w:rsidRDefault="00D93EF8" w14:paraId="1D51FB59" w14:textId="04AA3911">
            <w:pPr>
              <w:ind w:right="41"/>
              <w:jc w:val="center"/>
            </w:pPr>
            <w:r>
              <w:t>irena.katarincic@gmail.com</w:t>
            </w:r>
          </w:p>
          <w:p w:rsidR="00D93EF8" w:rsidP="00D93EF8" w:rsidRDefault="00D93EF8" w14:paraId="72A3D3EC" w14:textId="1B639B67">
            <w:pPr>
              <w:ind w:right="41"/>
              <w:jc w:val="center"/>
            </w:pPr>
            <w:r>
              <w:t>0914 663 232</w:t>
            </w:r>
          </w:p>
        </w:tc>
        <w:tc>
          <w:tcPr>
            <w:tcW w:w="229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D93EF8" w:rsidP="00D93EF8" w:rsidRDefault="5532CF31" w14:paraId="0D0B940D" w14:textId="3AB291E1">
            <w:pPr>
              <w:ind w:left="2"/>
            </w:pPr>
            <w:r>
              <w:t>Prostorija  za informacije 1.kat</w:t>
            </w:r>
          </w:p>
        </w:tc>
      </w:tr>
      <w:tr w:rsidR="00D93EF8" w:rsidTr="6F277140" w14:paraId="1BBFB2BE" w14:textId="77777777">
        <w:trPr>
          <w:trHeight w:val="581"/>
        </w:trPr>
        <w:tc>
          <w:tcPr>
            <w:tcW w:w="94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550983" w:rsidR="00D93EF8" w:rsidP="00D93EF8" w:rsidRDefault="00D93EF8" w14:paraId="28F0318C" w14:textId="3B68C446">
            <w:pPr>
              <w:ind w:right="43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Pr="00550983">
              <w:rPr>
                <w:rFonts w:asciiTheme="minorHAnsi" w:hAnsiTheme="minorHAnsi" w:cstheme="minorHAnsi"/>
              </w:rPr>
              <w:t xml:space="preserve">.b </w:t>
            </w:r>
          </w:p>
        </w:tc>
        <w:tc>
          <w:tcPr>
            <w:tcW w:w="22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550983" w:rsidR="00D93EF8" w:rsidP="00D93EF8" w:rsidRDefault="00D93EF8" w14:paraId="4ECE1A3F" w14:textId="77777777">
            <w:pPr>
              <w:rPr>
                <w:rFonts w:asciiTheme="minorHAnsi" w:hAnsiTheme="minorHAnsi" w:cstheme="minorHAnsi"/>
              </w:rPr>
            </w:pPr>
            <w:r w:rsidRPr="00550983">
              <w:rPr>
                <w:rFonts w:asciiTheme="minorHAnsi" w:hAnsiTheme="minorHAnsi" w:cstheme="minorHAnsi"/>
                <w:b/>
              </w:rPr>
              <w:t>BRANKA FLEGO</w:t>
            </w:r>
          </w:p>
        </w:tc>
        <w:tc>
          <w:tcPr>
            <w:tcW w:w="171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00D93EF8" w:rsidP="00D93EF8" w:rsidRDefault="57EED928" w14:paraId="0E27B00A" w14:textId="3F433A39">
            <w:r w:rsidR="08605A88">
              <w:rPr/>
              <w:t>Četvrtak, 5.sat</w:t>
            </w:r>
          </w:p>
        </w:tc>
        <w:tc>
          <w:tcPr>
            <w:tcW w:w="31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00D93EF8" w:rsidP="0AC6EA62" w:rsidRDefault="00D93EF8" w14:paraId="1881D0A6" w14:textId="1AD09546">
            <w:pPr>
              <w:ind w:right="42"/>
              <w:jc w:val="center"/>
            </w:pPr>
            <w:r>
              <w:t>branka.flego@gmail.com</w:t>
            </w:r>
          </w:p>
          <w:p w:rsidR="00D93EF8" w:rsidP="00D93EF8" w:rsidRDefault="00D93EF8" w14:paraId="60061E4C" w14:textId="7EA496F0">
            <w:pPr>
              <w:ind w:right="42"/>
              <w:jc w:val="center"/>
            </w:pPr>
            <w:r w:rsidRPr="43FBA34C">
              <w:t>091 518 3479</w:t>
            </w:r>
          </w:p>
        </w:tc>
        <w:tc>
          <w:tcPr>
            <w:tcW w:w="229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D93EF8" w:rsidP="00D93EF8" w:rsidRDefault="2145FA4E" w14:paraId="44EAFD9C" w14:textId="658E587C">
            <w:pPr>
              <w:ind w:left="2"/>
            </w:pPr>
            <w:r w:rsidRPr="608FDB08">
              <w:rPr>
                <w:color w:val="000000" w:themeColor="text1"/>
              </w:rPr>
              <w:t>Prostorija  za informacije 1.kat</w:t>
            </w:r>
          </w:p>
        </w:tc>
      </w:tr>
      <w:tr w:rsidR="00D93EF8" w:rsidTr="6F277140" w14:paraId="0EF5EBAF" w14:textId="77777777">
        <w:trPr>
          <w:trHeight w:val="373"/>
        </w:trPr>
        <w:tc>
          <w:tcPr>
            <w:tcW w:w="94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550983" w:rsidR="00D93EF8" w:rsidP="00D93EF8" w:rsidRDefault="00D93EF8" w14:paraId="10DCDCE6" w14:textId="07CE0920">
            <w:pPr>
              <w:ind w:right="4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  <w:r w:rsidRPr="00550983">
              <w:rPr>
                <w:rFonts w:asciiTheme="minorHAnsi" w:hAnsiTheme="minorHAnsi" w:cstheme="minorHAnsi"/>
              </w:rPr>
              <w:t xml:space="preserve">.a </w:t>
            </w:r>
          </w:p>
        </w:tc>
        <w:tc>
          <w:tcPr>
            <w:tcW w:w="22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550983" w:rsidR="00D93EF8" w:rsidP="00D93EF8" w:rsidRDefault="00D93EF8" w14:paraId="4F0885DD" w14:textId="77777777">
            <w:pPr>
              <w:rPr>
                <w:rFonts w:asciiTheme="minorHAnsi" w:hAnsiTheme="minorHAnsi" w:cstheme="minorHAnsi"/>
              </w:rPr>
            </w:pPr>
            <w:r w:rsidRPr="00550983">
              <w:rPr>
                <w:rFonts w:asciiTheme="minorHAnsi" w:hAnsiTheme="minorHAnsi" w:cstheme="minorHAnsi"/>
                <w:b/>
              </w:rPr>
              <w:t>ŽELJKA</w:t>
            </w:r>
            <w:r w:rsidRPr="00550983">
              <w:rPr>
                <w:rFonts w:asciiTheme="minorHAnsi" w:hAnsiTheme="minorHAnsi" w:cstheme="minorHAnsi"/>
              </w:rPr>
              <w:t xml:space="preserve"> </w:t>
            </w:r>
            <w:r w:rsidRPr="00550983">
              <w:rPr>
                <w:rFonts w:asciiTheme="minorHAnsi" w:hAnsiTheme="minorHAnsi" w:cstheme="minorHAnsi"/>
                <w:b/>
              </w:rPr>
              <w:t>MARINKOVIĆ</w:t>
            </w:r>
          </w:p>
        </w:tc>
        <w:tc>
          <w:tcPr>
            <w:tcW w:w="171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D93EF8" w:rsidP="00D93EF8" w:rsidRDefault="29A09218" w14:paraId="4B94D5A5" w14:textId="48FD3581">
            <w:r>
              <w:t>Ponedjeljak 4. sat</w:t>
            </w:r>
          </w:p>
        </w:tc>
        <w:tc>
          <w:tcPr>
            <w:tcW w:w="31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D93EF8" w:rsidP="00D93EF8" w:rsidRDefault="5359EA6C" w14:paraId="3DEEC669" w14:textId="25169ADE">
            <w:pPr>
              <w:ind w:right="43"/>
              <w:jc w:val="center"/>
            </w:pPr>
            <w:r>
              <w:t>zeljkamarinkovic1@gmail.com</w:t>
            </w:r>
          </w:p>
        </w:tc>
        <w:tc>
          <w:tcPr>
            <w:tcW w:w="229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D93EF8" w:rsidP="00D93EF8" w:rsidRDefault="401B3D20" w14:paraId="3656B9AB" w14:textId="09CBF468">
            <w:pPr>
              <w:ind w:left="2"/>
            </w:pPr>
            <w:r w:rsidRPr="608FDB08">
              <w:rPr>
                <w:color w:val="000000" w:themeColor="text1"/>
              </w:rPr>
              <w:t>Prostorija  za informacije 1.kat</w:t>
            </w:r>
          </w:p>
        </w:tc>
      </w:tr>
      <w:tr w:rsidR="00D93EF8" w:rsidTr="6F277140" w14:paraId="284574B3" w14:textId="77777777">
        <w:trPr>
          <w:trHeight w:val="372"/>
        </w:trPr>
        <w:tc>
          <w:tcPr>
            <w:tcW w:w="94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550983" w:rsidR="00D93EF8" w:rsidP="00D93EF8" w:rsidRDefault="00D93EF8" w14:paraId="30C96E67" w14:textId="19B724A4">
            <w:pPr>
              <w:ind w:right="43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  <w:r w:rsidRPr="00550983">
              <w:rPr>
                <w:rFonts w:asciiTheme="minorHAnsi" w:hAnsiTheme="minorHAnsi" w:cstheme="minorHAnsi"/>
              </w:rPr>
              <w:t xml:space="preserve">.b </w:t>
            </w:r>
          </w:p>
        </w:tc>
        <w:tc>
          <w:tcPr>
            <w:tcW w:w="22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550983" w:rsidR="00D93EF8" w:rsidP="00D93EF8" w:rsidRDefault="00D93EF8" w14:paraId="3C0D6D55" w14:textId="41C63E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JELENA VIVODA</w:t>
            </w:r>
          </w:p>
        </w:tc>
        <w:tc>
          <w:tcPr>
            <w:tcW w:w="171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0054FE" w:rsidP="00D93EF8" w:rsidRDefault="000054FE" w14:paraId="45FB0818" w14:textId="5B4DFCAA">
            <w:r>
              <w:t>Utorak</w:t>
            </w:r>
            <w:r w:rsidR="45E6C1BC">
              <w:t xml:space="preserve">, </w:t>
            </w:r>
            <w:r w:rsidR="00090E55">
              <w:t>4</w:t>
            </w:r>
            <w:r>
              <w:t>.sat</w:t>
            </w:r>
          </w:p>
        </w:tc>
        <w:tc>
          <w:tcPr>
            <w:tcW w:w="31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D93EF8" w:rsidP="00D93EF8" w:rsidRDefault="00D4158F" w14:paraId="049F31CB" w14:textId="59AFA55D">
            <w:pPr>
              <w:ind w:right="42"/>
              <w:jc w:val="center"/>
            </w:pPr>
            <w:r>
              <w:t>jelena.vivoda@gmail.com</w:t>
            </w:r>
          </w:p>
        </w:tc>
        <w:tc>
          <w:tcPr>
            <w:tcW w:w="229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D93EF8" w:rsidP="00D93EF8" w:rsidRDefault="00D4158F" w14:paraId="53128261" w14:textId="3CB80AF3">
            <w:pPr>
              <w:ind w:left="2"/>
            </w:pPr>
            <w:r>
              <w:t>Prostorija za informacije 1.kat</w:t>
            </w:r>
          </w:p>
        </w:tc>
      </w:tr>
      <w:tr w:rsidR="00D93EF8" w:rsidTr="6F277140" w14:paraId="4412E46F" w14:textId="77777777">
        <w:trPr>
          <w:trHeight w:val="362"/>
        </w:trPr>
        <w:tc>
          <w:tcPr>
            <w:tcW w:w="94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550983" w:rsidR="00D93EF8" w:rsidP="00D93EF8" w:rsidRDefault="00D93EF8" w14:paraId="57606924" w14:textId="77777777">
            <w:pPr>
              <w:ind w:left="108"/>
              <w:rPr>
                <w:rFonts w:asciiTheme="minorHAnsi" w:hAnsiTheme="minorHAnsi" w:cstheme="minorHAnsi"/>
              </w:rPr>
            </w:pPr>
            <w:r w:rsidRPr="00550983">
              <w:rPr>
                <w:rFonts w:asciiTheme="minorHAnsi" w:hAnsiTheme="minorHAnsi" w:cstheme="minorHAnsi"/>
              </w:rPr>
              <w:t xml:space="preserve">PRO </w:t>
            </w:r>
          </w:p>
        </w:tc>
        <w:tc>
          <w:tcPr>
            <w:tcW w:w="22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550983" w:rsidR="00D93EF8" w:rsidP="00D93EF8" w:rsidRDefault="00D93EF8" w14:paraId="4ABC30CD" w14:textId="77777777">
            <w:pPr>
              <w:rPr>
                <w:rFonts w:asciiTheme="minorHAnsi" w:hAnsiTheme="minorHAnsi" w:cstheme="minorHAnsi"/>
              </w:rPr>
            </w:pPr>
            <w:r w:rsidRPr="00072464">
              <w:rPr>
                <w:rFonts w:asciiTheme="minorHAnsi" w:hAnsiTheme="minorHAnsi" w:cstheme="minorHAnsi"/>
                <w:b/>
              </w:rPr>
              <w:t>EMILIANA BLAŽEVIĆ Č</w:t>
            </w:r>
            <w:r>
              <w:rPr>
                <w:rFonts w:asciiTheme="minorHAnsi" w:hAnsiTheme="minorHAnsi" w:cstheme="minorHAnsi"/>
                <w:b/>
              </w:rPr>
              <w:t>ERNEKA</w:t>
            </w:r>
          </w:p>
        </w:tc>
        <w:tc>
          <w:tcPr>
            <w:tcW w:w="171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D93EF8" w:rsidP="00D93EF8" w:rsidRDefault="7A2D11A5" w14:paraId="3CF2D8B6" w14:textId="15EA3F22">
            <w:r>
              <w:t>Utorak</w:t>
            </w:r>
            <w:r w:rsidR="1198E7DA">
              <w:t xml:space="preserve">, </w:t>
            </w:r>
            <w:r w:rsidR="5C63D930">
              <w:t>5</w:t>
            </w:r>
            <w:r>
              <w:t>.sat</w:t>
            </w:r>
          </w:p>
        </w:tc>
        <w:tc>
          <w:tcPr>
            <w:tcW w:w="31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757C50F6" w:rsidP="608FDB08" w:rsidRDefault="757C50F6" w14:paraId="4A3DE07C" w14:textId="789638B0">
            <w:pPr>
              <w:ind w:left="26"/>
              <w:jc w:val="center"/>
            </w:pPr>
            <w:r>
              <w:t>emilianabc@gmail.com</w:t>
            </w:r>
          </w:p>
          <w:p w:rsidR="00D93EF8" w:rsidP="00D93EF8" w:rsidRDefault="5BDBA09F" w14:paraId="0FB78278" w14:textId="7D48AEA5">
            <w:pPr>
              <w:ind w:left="26"/>
              <w:jc w:val="center"/>
            </w:pPr>
            <w:r>
              <w:t>0915429238</w:t>
            </w:r>
          </w:p>
        </w:tc>
        <w:tc>
          <w:tcPr>
            <w:tcW w:w="229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D93EF8" w:rsidP="00D93EF8" w:rsidRDefault="5BDBA09F" w14:paraId="1FC39945" w14:textId="3B18266C">
            <w:pPr>
              <w:ind w:left="2"/>
            </w:pPr>
            <w:r>
              <w:t>Učionica PRO</w:t>
            </w:r>
          </w:p>
        </w:tc>
      </w:tr>
      <w:tr w:rsidR="00D93EF8" w:rsidTr="6F277140" w14:paraId="5B86851D" w14:textId="77777777">
        <w:trPr>
          <w:trHeight w:val="502"/>
        </w:trPr>
        <w:tc>
          <w:tcPr>
            <w:tcW w:w="94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550983" w:rsidR="00D93EF8" w:rsidP="00D93EF8" w:rsidRDefault="00D93EF8" w14:paraId="3425E68D" w14:textId="77777777">
            <w:pPr>
              <w:ind w:left="130"/>
              <w:rPr>
                <w:rFonts w:asciiTheme="minorHAnsi" w:hAnsiTheme="minorHAnsi" w:cstheme="minorHAnsi"/>
              </w:rPr>
            </w:pPr>
            <w:r w:rsidRPr="00550983">
              <w:rPr>
                <w:rFonts w:asciiTheme="minorHAnsi" w:hAnsiTheme="minorHAnsi" w:cstheme="minorHAnsi"/>
              </w:rPr>
              <w:t xml:space="preserve">INF </w:t>
            </w:r>
          </w:p>
        </w:tc>
        <w:tc>
          <w:tcPr>
            <w:tcW w:w="22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550983" w:rsidR="00D93EF8" w:rsidP="00D93EF8" w:rsidRDefault="00D93EF8" w14:paraId="5F4B1983" w14:textId="77777777">
            <w:pPr>
              <w:rPr>
                <w:rFonts w:asciiTheme="minorHAnsi" w:hAnsiTheme="minorHAnsi" w:cstheme="minorHAnsi"/>
              </w:rPr>
            </w:pPr>
            <w:r w:rsidRPr="00072464">
              <w:rPr>
                <w:rFonts w:asciiTheme="minorHAnsi" w:hAnsiTheme="minorHAnsi" w:cstheme="minorHAnsi"/>
                <w:b/>
              </w:rPr>
              <w:t>KATARINA SANDALJ</w:t>
            </w:r>
          </w:p>
        </w:tc>
        <w:tc>
          <w:tcPr>
            <w:tcW w:w="171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608FDB08" w:rsidP="608FDB08" w:rsidRDefault="608FDB08" w14:paraId="3FE57311" w14:textId="410AF182">
            <w:pPr>
              <w:spacing w:line="259" w:lineRule="auto"/>
              <w:rPr>
                <w:color w:val="000000" w:themeColor="text1"/>
              </w:rPr>
            </w:pPr>
            <w:r w:rsidRPr="608FDB08">
              <w:rPr>
                <w:color w:val="000000" w:themeColor="text1"/>
              </w:rPr>
              <w:t>Ponedjeljak</w:t>
            </w:r>
            <w:r w:rsidRPr="608FDB08" w:rsidR="6A047CA0">
              <w:rPr>
                <w:color w:val="000000" w:themeColor="text1"/>
              </w:rPr>
              <w:t>,</w:t>
            </w:r>
            <w:r w:rsidRPr="608FDB08">
              <w:rPr>
                <w:color w:val="000000" w:themeColor="text1"/>
              </w:rPr>
              <w:t xml:space="preserve"> 10:30-11:00</w:t>
            </w:r>
          </w:p>
        </w:tc>
        <w:tc>
          <w:tcPr>
            <w:tcW w:w="31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012ECEC4" w:rsidP="608FDB08" w:rsidRDefault="012ECEC4" w14:paraId="78C5137F" w14:textId="5D912C8F">
            <w:pPr>
              <w:spacing w:line="259" w:lineRule="auto"/>
              <w:ind w:right="43"/>
              <w:jc w:val="center"/>
            </w:pPr>
            <w:r w:rsidRPr="608FDB08">
              <w:t>katarina.sandalj@skole.hr</w:t>
            </w:r>
          </w:p>
        </w:tc>
        <w:tc>
          <w:tcPr>
            <w:tcW w:w="229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608FDB08" w:rsidP="608FDB08" w:rsidRDefault="608FDB08" w14:paraId="28A7DE0A" w14:textId="44AE9CC9">
            <w:pPr>
              <w:spacing w:line="259" w:lineRule="auto"/>
              <w:ind w:left="2"/>
              <w:rPr>
                <w:color w:val="000000" w:themeColor="text1"/>
              </w:rPr>
            </w:pPr>
            <w:r w:rsidRPr="608FDB08">
              <w:rPr>
                <w:color w:val="000000" w:themeColor="text1"/>
              </w:rPr>
              <w:t>Informatička učionica</w:t>
            </w:r>
          </w:p>
        </w:tc>
      </w:tr>
      <w:tr w:rsidR="00D93EF8" w:rsidTr="6F277140" w14:paraId="7E844DC3" w14:textId="77777777">
        <w:trPr>
          <w:trHeight w:val="460"/>
        </w:trPr>
        <w:tc>
          <w:tcPr>
            <w:tcW w:w="94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550983" w:rsidR="00D93EF8" w:rsidP="00D93EF8" w:rsidRDefault="00D93EF8" w14:paraId="6BFA141C" w14:textId="77777777">
            <w:pPr>
              <w:ind w:left="130"/>
              <w:rPr>
                <w:rFonts w:asciiTheme="minorHAnsi" w:hAnsiTheme="minorHAnsi" w:cstheme="minorHAnsi"/>
              </w:rPr>
            </w:pPr>
            <w:r w:rsidRPr="00550983">
              <w:rPr>
                <w:rFonts w:asciiTheme="minorHAnsi" w:hAnsiTheme="minorHAnsi" w:cstheme="minorHAnsi"/>
              </w:rPr>
              <w:t xml:space="preserve">INF </w:t>
            </w:r>
          </w:p>
        </w:tc>
        <w:tc>
          <w:tcPr>
            <w:tcW w:w="22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072464" w:rsidR="00D93EF8" w:rsidP="00D93EF8" w:rsidRDefault="00D93EF8" w14:paraId="4D367BAE" w14:textId="77777777">
            <w:pPr>
              <w:ind w:left="2"/>
              <w:rPr>
                <w:rFonts w:asciiTheme="minorHAnsi" w:hAnsiTheme="minorHAnsi" w:cstheme="minorHAnsi"/>
              </w:rPr>
            </w:pPr>
            <w:r w:rsidRPr="00072464">
              <w:rPr>
                <w:rFonts w:asciiTheme="minorHAnsi" w:hAnsiTheme="minorHAnsi" w:cstheme="minorHAnsi"/>
                <w:b/>
              </w:rPr>
              <w:t>PATRICIA ŠVERKO</w:t>
            </w:r>
          </w:p>
        </w:tc>
        <w:tc>
          <w:tcPr>
            <w:tcW w:w="171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00D93EF8" w:rsidP="00D93EF8" w:rsidRDefault="05A3BF0F" w14:paraId="6D98A12B" w14:textId="42830ADC">
            <w:r>
              <w:t>Utorak</w:t>
            </w:r>
            <w:r w:rsidR="101D8D1F">
              <w:t xml:space="preserve"> </w:t>
            </w:r>
            <w:r>
              <w:t>7.sat (14:00-14</w:t>
            </w:r>
            <w:r w:rsidR="58DAAF60">
              <w:t>:</w:t>
            </w:r>
            <w:r>
              <w:t>45)</w:t>
            </w:r>
          </w:p>
        </w:tc>
        <w:tc>
          <w:tcPr>
            <w:tcW w:w="31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D93EF8" w:rsidP="00D93EF8" w:rsidRDefault="00D93EF8" w14:paraId="2946DB82" w14:textId="5858C5EE">
            <w:pPr>
              <w:ind w:right="31"/>
              <w:jc w:val="center"/>
            </w:pPr>
            <w:r w:rsidRPr="43FBA34C">
              <w:rPr>
                <w:color w:val="000000" w:themeColor="text1"/>
              </w:rPr>
              <w:t>patricia.sverko5@gmail.com</w:t>
            </w:r>
          </w:p>
        </w:tc>
        <w:tc>
          <w:tcPr>
            <w:tcW w:w="229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00D93EF8" w:rsidP="00D93EF8" w:rsidRDefault="79B9C364" w14:paraId="5997CC1D" w14:textId="4851E51B">
            <w:pPr>
              <w:ind w:left="2"/>
            </w:pPr>
            <w:r>
              <w:t>Prostorija  za informacije 1.kat</w:t>
            </w:r>
          </w:p>
        </w:tc>
      </w:tr>
      <w:tr w:rsidR="00D93EF8" w:rsidTr="6F277140" w14:paraId="2B02399E" w14:textId="77777777">
        <w:trPr>
          <w:trHeight w:val="362"/>
        </w:trPr>
        <w:tc>
          <w:tcPr>
            <w:tcW w:w="94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550983" w:rsidR="00D93EF8" w:rsidP="00D93EF8" w:rsidRDefault="00D93EF8" w14:paraId="5EED5C97" w14:textId="77777777">
            <w:pPr>
              <w:ind w:left="163"/>
              <w:rPr>
                <w:rFonts w:asciiTheme="minorHAnsi" w:hAnsiTheme="minorHAnsi" w:cstheme="minorHAnsi"/>
              </w:rPr>
            </w:pPr>
            <w:r w:rsidRPr="00550983">
              <w:rPr>
                <w:rFonts w:asciiTheme="minorHAnsi" w:hAnsiTheme="minorHAnsi" w:cstheme="minorHAnsi"/>
              </w:rPr>
              <w:t xml:space="preserve">GK </w:t>
            </w:r>
          </w:p>
        </w:tc>
        <w:tc>
          <w:tcPr>
            <w:tcW w:w="22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072464" w:rsidR="00D93EF8" w:rsidP="00D93EF8" w:rsidRDefault="00D93EF8" w14:paraId="55BDCF0E" w14:textId="77777777">
            <w:pPr>
              <w:ind w:left="2"/>
              <w:rPr>
                <w:rFonts w:asciiTheme="minorHAnsi" w:hAnsiTheme="minorHAnsi" w:cstheme="minorHAnsi"/>
              </w:rPr>
            </w:pPr>
            <w:r w:rsidRPr="00072464">
              <w:rPr>
                <w:rFonts w:asciiTheme="minorHAnsi" w:hAnsiTheme="minorHAnsi" w:cstheme="minorHAnsi"/>
                <w:b/>
              </w:rPr>
              <w:t>MANUEL ČERNEKA</w:t>
            </w:r>
          </w:p>
        </w:tc>
        <w:tc>
          <w:tcPr>
            <w:tcW w:w="171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D93EF8" w:rsidP="00D93EF8" w:rsidRDefault="009D56A1" w14:paraId="1F72F646" w14:textId="7A21E77E">
            <w:r>
              <w:t>Četvrtak 12:00-12:30</w:t>
            </w:r>
          </w:p>
        </w:tc>
        <w:tc>
          <w:tcPr>
            <w:tcW w:w="31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D93EF8" w:rsidP="00D93EF8" w:rsidRDefault="00D93EF8" w14:paraId="08CE6F91" w14:textId="3A8FCE33">
            <w:pPr>
              <w:spacing w:line="259" w:lineRule="auto"/>
              <w:jc w:val="center"/>
            </w:pPr>
            <w:r w:rsidRPr="43FBA34C">
              <w:rPr>
                <w:color w:val="000000" w:themeColor="text1"/>
              </w:rPr>
              <w:t>0921214982</w:t>
            </w:r>
          </w:p>
        </w:tc>
        <w:tc>
          <w:tcPr>
            <w:tcW w:w="229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D93EF8" w:rsidP="00D93EF8" w:rsidRDefault="007B3A4B" w14:paraId="61CDCEAD" w14:textId="17D0D6B6">
            <w:pPr>
              <w:ind w:left="2"/>
            </w:pPr>
            <w:r>
              <w:t>Učionica glazbenog</w:t>
            </w:r>
          </w:p>
        </w:tc>
      </w:tr>
      <w:tr w:rsidR="00D93EF8" w:rsidTr="6F277140" w14:paraId="439D4FC2" w14:textId="77777777">
        <w:trPr>
          <w:trHeight w:val="362"/>
        </w:trPr>
        <w:tc>
          <w:tcPr>
            <w:tcW w:w="94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550983" w:rsidR="00D93EF8" w:rsidP="00D93EF8" w:rsidRDefault="00D93EF8" w14:paraId="772ECCC4" w14:textId="77777777">
            <w:pPr>
              <w:ind w:left="163"/>
              <w:rPr>
                <w:rFonts w:asciiTheme="minorHAnsi" w:hAnsiTheme="minorHAnsi" w:cstheme="minorHAnsi"/>
              </w:rPr>
            </w:pPr>
            <w:r w:rsidRPr="00550983">
              <w:rPr>
                <w:rFonts w:asciiTheme="minorHAnsi" w:hAnsiTheme="minorHAnsi" w:cstheme="minorHAnsi"/>
              </w:rPr>
              <w:t xml:space="preserve">GK </w:t>
            </w:r>
          </w:p>
        </w:tc>
        <w:tc>
          <w:tcPr>
            <w:tcW w:w="22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072464" w:rsidR="00D93EF8" w:rsidP="00D93EF8" w:rsidRDefault="00D93EF8" w14:paraId="7D3C8187" w14:textId="77777777">
            <w:pPr>
              <w:rPr>
                <w:rFonts w:asciiTheme="minorHAnsi" w:hAnsiTheme="minorHAnsi" w:cstheme="minorHAnsi"/>
                <w:b/>
              </w:rPr>
            </w:pPr>
            <w:r w:rsidRPr="00072464">
              <w:rPr>
                <w:rFonts w:asciiTheme="minorHAnsi" w:hAnsiTheme="minorHAnsi" w:cstheme="minorHAnsi"/>
                <w:b/>
              </w:rPr>
              <w:t>ILEANA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072464">
              <w:rPr>
                <w:rFonts w:asciiTheme="minorHAnsi" w:hAnsiTheme="minorHAnsi" w:cstheme="minorHAnsi"/>
                <w:b/>
              </w:rPr>
              <w:t>PAVLETIĆ PEROSA</w:t>
            </w:r>
          </w:p>
        </w:tc>
        <w:tc>
          <w:tcPr>
            <w:tcW w:w="171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D93EF8" w:rsidP="00D93EF8" w:rsidRDefault="61158811" w14:paraId="6BB9E253" w14:textId="46A45E3C">
            <w:r>
              <w:t>Prema dogovoru</w:t>
            </w:r>
          </w:p>
        </w:tc>
        <w:tc>
          <w:tcPr>
            <w:tcW w:w="31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D93EF8" w:rsidP="608FDB08" w:rsidRDefault="00D93EF8" w14:paraId="23DE523C" w14:textId="56D772DC">
            <w:pPr>
              <w:ind w:right="43"/>
              <w:jc w:val="center"/>
            </w:pPr>
            <w:r>
              <w:t xml:space="preserve"> </w:t>
            </w:r>
            <w:r w:rsidRPr="608FDB08">
              <w:rPr>
                <w:color w:val="000000" w:themeColor="text1"/>
              </w:rPr>
              <w:t>ileana.pavletic-perosa@skole.hr</w:t>
            </w:r>
          </w:p>
        </w:tc>
        <w:tc>
          <w:tcPr>
            <w:tcW w:w="229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D93EF8" w:rsidP="00D93EF8" w:rsidRDefault="48D26BA5" w14:paraId="52E56223" w14:textId="5EFB40DF">
            <w:pPr>
              <w:ind w:left="2"/>
            </w:pPr>
            <w:r>
              <w:t>Prostorija  za informacije 1.kat</w:t>
            </w:r>
          </w:p>
        </w:tc>
      </w:tr>
      <w:tr w:rsidR="00D93EF8" w:rsidTr="6F277140" w14:paraId="272A12B9" w14:textId="77777777">
        <w:trPr>
          <w:trHeight w:val="362"/>
        </w:trPr>
        <w:tc>
          <w:tcPr>
            <w:tcW w:w="94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550983" w:rsidR="00D93EF8" w:rsidP="608FDB08" w:rsidRDefault="00D93EF8" w14:paraId="3178D2C3" w14:textId="2941448C">
            <w:pPr>
              <w:ind w:right="45"/>
              <w:jc w:val="center"/>
              <w:rPr>
                <w:rFonts w:asciiTheme="minorHAnsi" w:hAnsiTheme="minorHAnsi" w:cstheme="minorBidi"/>
              </w:rPr>
            </w:pPr>
            <w:r w:rsidRPr="608FDB08">
              <w:rPr>
                <w:rFonts w:asciiTheme="minorHAnsi" w:hAnsiTheme="minorHAnsi" w:cstheme="minorBidi"/>
              </w:rPr>
              <w:t xml:space="preserve">EJ </w:t>
            </w:r>
          </w:p>
        </w:tc>
        <w:tc>
          <w:tcPr>
            <w:tcW w:w="22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550983" w:rsidR="00D93EF8" w:rsidP="00D93EF8" w:rsidRDefault="00D93EF8" w14:paraId="4CDBD222" w14:textId="77777777">
            <w:pPr>
              <w:rPr>
                <w:rFonts w:asciiTheme="minorHAnsi" w:hAnsiTheme="minorHAnsi" w:cstheme="minorHAnsi"/>
              </w:rPr>
            </w:pPr>
            <w:r w:rsidRPr="00550983">
              <w:rPr>
                <w:rFonts w:asciiTheme="minorHAnsi" w:hAnsiTheme="minorHAnsi" w:cstheme="minorHAnsi"/>
                <w:b/>
              </w:rPr>
              <w:t>SLAĐANA KATARINČIĆ</w:t>
            </w:r>
          </w:p>
        </w:tc>
        <w:tc>
          <w:tcPr>
            <w:tcW w:w="171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D93EF8" w:rsidP="00D93EF8" w:rsidRDefault="79EC0F5D" w14:paraId="1609CFC1" w14:textId="0292151E">
            <w:r>
              <w:t>Četvrtak</w:t>
            </w:r>
            <w:r w:rsidR="2C1AC794">
              <w:t>,</w:t>
            </w:r>
          </w:p>
          <w:p w:rsidR="00D93EF8" w:rsidP="00D93EF8" w:rsidRDefault="6C81B54A" w14:paraId="6537F28F" w14:textId="2800F4A6">
            <w:r w:rsidRPr="608FDB08">
              <w:rPr>
                <w:color w:val="000000" w:themeColor="text1"/>
              </w:rPr>
              <w:t>11:55-12:40</w:t>
            </w:r>
          </w:p>
        </w:tc>
        <w:tc>
          <w:tcPr>
            <w:tcW w:w="31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D93EF8" w:rsidP="608FDB08" w:rsidRDefault="00D93EF8" w14:paraId="6DFB9E20" w14:textId="34AA7C6C">
            <w:pPr>
              <w:ind w:right="29"/>
              <w:jc w:val="center"/>
            </w:pPr>
            <w:r>
              <w:t xml:space="preserve"> </w:t>
            </w:r>
            <w:r w:rsidRPr="608FDB08">
              <w:rPr>
                <w:color w:val="000000" w:themeColor="text1"/>
              </w:rPr>
              <w:t>sladjana_k@yahoo.com</w:t>
            </w:r>
          </w:p>
        </w:tc>
        <w:tc>
          <w:tcPr>
            <w:tcW w:w="229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D93EF8" w:rsidP="00D93EF8" w:rsidRDefault="46693618" w14:paraId="70DF9E56" w14:textId="77C20355">
            <w:pPr>
              <w:ind w:left="2"/>
            </w:pPr>
            <w:r>
              <w:t>Prostorija za informacije 1.kat</w:t>
            </w:r>
          </w:p>
        </w:tc>
      </w:tr>
      <w:tr w:rsidR="00D93EF8" w:rsidTr="6F277140" w14:paraId="5417A442" w14:textId="77777777">
        <w:trPr>
          <w:trHeight w:val="362"/>
        </w:trPr>
        <w:tc>
          <w:tcPr>
            <w:tcW w:w="94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550983" w:rsidR="00D93EF8" w:rsidP="00D93EF8" w:rsidRDefault="00D93EF8" w14:paraId="36A93308" w14:textId="77777777">
            <w:pPr>
              <w:ind w:right="45"/>
              <w:jc w:val="center"/>
              <w:rPr>
                <w:rFonts w:asciiTheme="minorHAnsi" w:hAnsiTheme="minorHAnsi" w:cstheme="minorHAnsi"/>
              </w:rPr>
            </w:pPr>
            <w:r w:rsidRPr="00550983">
              <w:rPr>
                <w:rFonts w:asciiTheme="minorHAnsi" w:hAnsiTheme="minorHAnsi" w:cstheme="minorHAnsi"/>
              </w:rPr>
              <w:t xml:space="preserve">EJ </w:t>
            </w:r>
          </w:p>
        </w:tc>
        <w:tc>
          <w:tcPr>
            <w:tcW w:w="22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550983" w:rsidR="00D93EF8" w:rsidP="00D93EF8" w:rsidRDefault="00D93EF8" w14:paraId="066CFD21" w14:textId="77777777">
            <w:pPr>
              <w:rPr>
                <w:rFonts w:asciiTheme="minorHAnsi" w:hAnsiTheme="minorHAnsi" w:cstheme="minorHAnsi"/>
              </w:rPr>
            </w:pPr>
            <w:r w:rsidRPr="00550983">
              <w:rPr>
                <w:rFonts w:asciiTheme="minorHAnsi" w:hAnsiTheme="minorHAnsi" w:cstheme="minorHAnsi"/>
                <w:b/>
              </w:rPr>
              <w:t>MIHAELA KRANJČIĆ</w:t>
            </w:r>
          </w:p>
        </w:tc>
        <w:tc>
          <w:tcPr>
            <w:tcW w:w="171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D93EF8" w:rsidP="00D93EF8" w:rsidRDefault="2EB72812" w14:paraId="44E871BC" w14:textId="0AF7D6EE">
            <w:pPr>
              <w:spacing w:line="259" w:lineRule="auto"/>
            </w:pPr>
            <w:r>
              <w:t>Srijeda</w:t>
            </w:r>
            <w:r w:rsidR="72DF8EF7">
              <w:t xml:space="preserve">, </w:t>
            </w:r>
            <w:r w:rsidR="30A26B42">
              <w:t>3</w:t>
            </w:r>
            <w:r>
              <w:t>. sat</w:t>
            </w:r>
          </w:p>
        </w:tc>
        <w:tc>
          <w:tcPr>
            <w:tcW w:w="31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D93EF8" w:rsidP="00D93EF8" w:rsidRDefault="00D93EF8" w14:paraId="144A5D23" w14:textId="4D935E22">
            <w:pPr>
              <w:spacing w:line="259" w:lineRule="auto"/>
              <w:jc w:val="center"/>
              <w:rPr>
                <w:color w:val="000000" w:themeColor="text1"/>
              </w:rPr>
            </w:pPr>
            <w:r w:rsidRPr="608FDB08">
              <w:rPr>
                <w:color w:val="000000" w:themeColor="text1"/>
              </w:rPr>
              <w:t xml:space="preserve"> mihaela.kranjcic@skole.hr</w:t>
            </w:r>
          </w:p>
        </w:tc>
        <w:tc>
          <w:tcPr>
            <w:tcW w:w="229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D93EF8" w:rsidP="00D93EF8" w:rsidRDefault="4A93CBE9" w14:paraId="738610EB" w14:textId="24819452">
            <w:pPr>
              <w:ind w:left="2"/>
            </w:pPr>
            <w:r>
              <w:t>Prostorija za informacije 1.kat</w:t>
            </w:r>
          </w:p>
        </w:tc>
      </w:tr>
      <w:tr w:rsidR="00D93EF8" w:rsidTr="6F277140" w14:paraId="0B189913" w14:textId="77777777">
        <w:trPr>
          <w:trHeight w:val="362"/>
        </w:trPr>
        <w:tc>
          <w:tcPr>
            <w:tcW w:w="94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550983" w:rsidR="00D93EF8" w:rsidP="00D93EF8" w:rsidRDefault="00D93EF8" w14:paraId="0C54C64D" w14:textId="77777777">
            <w:pPr>
              <w:ind w:right="45"/>
              <w:jc w:val="center"/>
              <w:rPr>
                <w:rFonts w:asciiTheme="minorHAnsi" w:hAnsiTheme="minorHAnsi" w:cstheme="minorHAnsi"/>
              </w:rPr>
            </w:pPr>
            <w:r w:rsidRPr="00550983">
              <w:rPr>
                <w:rFonts w:asciiTheme="minorHAnsi" w:hAnsiTheme="minorHAnsi" w:cstheme="minorHAnsi"/>
              </w:rPr>
              <w:t xml:space="preserve">TJ </w:t>
            </w:r>
          </w:p>
        </w:tc>
        <w:tc>
          <w:tcPr>
            <w:tcW w:w="22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550983" w:rsidR="00D93EF8" w:rsidP="00D93EF8" w:rsidRDefault="00D93EF8" w14:paraId="79B10405" w14:textId="77777777">
            <w:pPr>
              <w:rPr>
                <w:rFonts w:asciiTheme="minorHAnsi" w:hAnsiTheme="minorHAnsi" w:cstheme="minorHAnsi"/>
              </w:rPr>
            </w:pPr>
            <w:r w:rsidRPr="00072464">
              <w:rPr>
                <w:rFonts w:asciiTheme="minorHAnsi" w:hAnsiTheme="minorHAnsi" w:cstheme="minorHAnsi"/>
                <w:b/>
              </w:rPr>
              <w:t>SNJEŽANA LOVRINIĆ</w:t>
            </w:r>
          </w:p>
        </w:tc>
        <w:tc>
          <w:tcPr>
            <w:tcW w:w="171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D93EF8" w:rsidP="608FDB08" w:rsidRDefault="00E52A4F" w14:paraId="7CEBD0DF" w14:textId="31DF94B7">
            <w:pPr>
              <w:spacing w:line="259" w:lineRule="auto"/>
              <w:rPr>
                <w:color w:val="000000" w:themeColor="text1"/>
              </w:rPr>
            </w:pPr>
            <w:r w:rsidRPr="608FDB08">
              <w:rPr>
                <w:color w:val="000000" w:themeColor="text1"/>
              </w:rPr>
              <w:t>Četvrtak</w:t>
            </w:r>
            <w:r w:rsidRPr="608FDB08" w:rsidR="4346477C">
              <w:rPr>
                <w:color w:val="000000" w:themeColor="text1"/>
              </w:rPr>
              <w:t xml:space="preserve">, </w:t>
            </w:r>
            <w:r w:rsidRPr="608FDB08" w:rsidR="008F060E">
              <w:rPr>
                <w:color w:val="000000" w:themeColor="text1"/>
              </w:rPr>
              <w:t>7. sat</w:t>
            </w:r>
          </w:p>
        </w:tc>
        <w:tc>
          <w:tcPr>
            <w:tcW w:w="31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D93EF8" w:rsidP="00D93EF8" w:rsidRDefault="00D93EF8" w14:paraId="32644220" w14:textId="0439D982">
            <w:pPr>
              <w:spacing w:line="259" w:lineRule="auto"/>
              <w:ind w:left="5"/>
              <w:jc w:val="center"/>
            </w:pPr>
            <w:r w:rsidRPr="43FBA34C">
              <w:rPr>
                <w:color w:val="000000" w:themeColor="text1"/>
              </w:rPr>
              <w:t>slovrinic@gmail.com</w:t>
            </w:r>
          </w:p>
        </w:tc>
        <w:tc>
          <w:tcPr>
            <w:tcW w:w="229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D93EF8" w:rsidP="00D93EF8" w:rsidRDefault="00A91AD2" w14:paraId="719043F7" w14:textId="6812FEA9">
            <w:pPr>
              <w:spacing w:line="259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</w:t>
            </w:r>
            <w:r w:rsidR="004642E1">
              <w:rPr>
                <w:color w:val="000000" w:themeColor="text1"/>
              </w:rPr>
              <w:t>ostor Kreativne radionice</w:t>
            </w:r>
            <w:r>
              <w:rPr>
                <w:color w:val="000000" w:themeColor="text1"/>
              </w:rPr>
              <w:t xml:space="preserve"> (2. kat, desno)</w:t>
            </w:r>
          </w:p>
        </w:tc>
      </w:tr>
      <w:tr w:rsidR="00D93EF8" w:rsidTr="6F277140" w14:paraId="4D79894D" w14:textId="77777777">
        <w:trPr>
          <w:trHeight w:val="363"/>
        </w:trPr>
        <w:tc>
          <w:tcPr>
            <w:tcW w:w="94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550983" w:rsidR="00D93EF8" w:rsidP="00D93EF8" w:rsidRDefault="00D93EF8" w14:paraId="0A12B361" w14:textId="77777777">
            <w:pPr>
              <w:ind w:left="96"/>
              <w:rPr>
                <w:rFonts w:asciiTheme="minorHAnsi" w:hAnsiTheme="minorHAnsi" w:cstheme="minorHAnsi"/>
              </w:rPr>
            </w:pPr>
            <w:r w:rsidRPr="00550983">
              <w:rPr>
                <w:rFonts w:asciiTheme="minorHAnsi" w:hAnsiTheme="minorHAnsi" w:cstheme="minorHAnsi"/>
              </w:rPr>
              <w:t xml:space="preserve">K VJ </w:t>
            </w:r>
          </w:p>
        </w:tc>
        <w:tc>
          <w:tcPr>
            <w:tcW w:w="22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072464" w:rsidR="00D93EF8" w:rsidP="00D93EF8" w:rsidRDefault="00D93EF8" w14:paraId="06B4BA3B" w14:textId="77777777">
            <w:pPr>
              <w:ind w:left="55"/>
              <w:rPr>
                <w:rFonts w:asciiTheme="minorHAnsi" w:hAnsiTheme="minorHAnsi" w:cstheme="minorHAnsi"/>
              </w:rPr>
            </w:pPr>
            <w:r w:rsidRPr="00072464">
              <w:rPr>
                <w:rFonts w:asciiTheme="minorHAnsi" w:hAnsiTheme="minorHAnsi" w:cstheme="minorHAnsi"/>
                <w:b/>
              </w:rPr>
              <w:t>IRENA PUCER</w:t>
            </w:r>
          </w:p>
        </w:tc>
        <w:tc>
          <w:tcPr>
            <w:tcW w:w="171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D93EF8" w:rsidP="00D93EF8" w:rsidRDefault="07EBF105" w14:paraId="3A0FF5F2" w14:textId="70A8DCA4">
            <w:r w:rsidR="1CE6DF65">
              <w:rPr/>
              <w:t>Petak</w:t>
            </w:r>
            <w:r w:rsidR="1264E8C7">
              <w:rPr/>
              <w:t>, u 9:</w:t>
            </w:r>
            <w:r w:rsidR="6FBBE351">
              <w:rPr/>
              <w:t>3</w:t>
            </w:r>
            <w:r w:rsidR="35A3D14D">
              <w:rPr/>
              <w:t>5</w:t>
            </w:r>
          </w:p>
        </w:tc>
        <w:tc>
          <w:tcPr>
            <w:tcW w:w="31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D93EF8" w:rsidP="00D93EF8" w:rsidRDefault="00D93EF8" w14:paraId="5630AD66" w14:textId="700A5993">
            <w:pPr>
              <w:ind w:right="43"/>
              <w:jc w:val="center"/>
            </w:pPr>
            <w:r>
              <w:t>katolicki.vjeronauk5@gmail.com</w:t>
            </w:r>
          </w:p>
        </w:tc>
        <w:tc>
          <w:tcPr>
            <w:tcW w:w="229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D93EF8" w:rsidP="00D93EF8" w:rsidRDefault="18D09EAB" w14:paraId="61829076" w14:textId="0CDC60E0">
            <w:pPr>
              <w:ind w:left="2"/>
            </w:pPr>
            <w:r w:rsidRPr="608FDB08">
              <w:rPr>
                <w:color w:val="000000" w:themeColor="text1"/>
              </w:rPr>
              <w:t>Prostorija za informacije 1.kat</w:t>
            </w:r>
          </w:p>
        </w:tc>
      </w:tr>
      <w:tr w:rsidR="00D93EF8" w:rsidTr="6F277140" w14:paraId="108A1954" w14:textId="77777777">
        <w:trPr>
          <w:trHeight w:val="363"/>
        </w:trPr>
        <w:tc>
          <w:tcPr>
            <w:tcW w:w="94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550983" w:rsidR="00D93EF8" w:rsidP="00D93EF8" w:rsidRDefault="00D93EF8" w14:paraId="77A86D4E" w14:textId="77777777">
            <w:pPr>
              <w:ind w:left="96"/>
              <w:rPr>
                <w:rFonts w:asciiTheme="minorHAnsi" w:hAnsiTheme="minorHAnsi" w:cstheme="minorHAnsi"/>
              </w:rPr>
            </w:pPr>
            <w:r w:rsidRPr="00550983">
              <w:rPr>
                <w:rFonts w:asciiTheme="minorHAnsi" w:hAnsiTheme="minorHAnsi" w:cstheme="minorHAnsi"/>
              </w:rPr>
              <w:t>K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550983">
              <w:rPr>
                <w:rFonts w:asciiTheme="minorHAnsi" w:hAnsiTheme="minorHAnsi" w:cstheme="minorHAnsi"/>
              </w:rPr>
              <w:t>VJ</w:t>
            </w:r>
          </w:p>
        </w:tc>
        <w:tc>
          <w:tcPr>
            <w:tcW w:w="22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072464" w:rsidR="00D93EF8" w:rsidP="00D93EF8" w:rsidRDefault="00D93EF8" w14:paraId="258E3030" w14:textId="18EB5D46">
            <w:pPr>
              <w:ind w:left="55"/>
            </w:pPr>
            <w:r w:rsidRPr="0577E204">
              <w:rPr>
                <w:rFonts w:asciiTheme="minorHAnsi" w:hAnsiTheme="minorHAnsi" w:cstheme="minorBidi"/>
                <w:b/>
                <w:bCs/>
              </w:rPr>
              <w:t>ERIK KUHAR</w:t>
            </w:r>
          </w:p>
        </w:tc>
        <w:tc>
          <w:tcPr>
            <w:tcW w:w="171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D93EF8" w:rsidP="00D93EF8" w:rsidRDefault="47989FF1" w14:paraId="67FDCFDD" w14:textId="79654BE1">
            <w:pPr>
              <w:spacing w:line="259" w:lineRule="auto"/>
              <w:ind w:left="53"/>
              <w:rPr>
                <w:color w:val="000000" w:themeColor="text1"/>
              </w:rPr>
            </w:pPr>
            <w:r w:rsidRPr="274EEE9A">
              <w:rPr>
                <w:color w:val="000000" w:themeColor="text1"/>
              </w:rPr>
              <w:t>Četvrtak, u 10:00</w:t>
            </w:r>
          </w:p>
        </w:tc>
        <w:tc>
          <w:tcPr>
            <w:tcW w:w="31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D93EF8" w:rsidP="00D93EF8" w:rsidRDefault="00D93EF8" w14:paraId="5530C2EC" w14:textId="7E19EED2">
            <w:pPr>
              <w:spacing w:line="259" w:lineRule="auto"/>
              <w:ind w:left="122"/>
              <w:jc w:val="center"/>
              <w:rPr>
                <w:color w:val="000000" w:themeColor="text1"/>
              </w:rPr>
            </w:pPr>
            <w:r w:rsidRPr="43FBA34C">
              <w:rPr>
                <w:color w:val="000000" w:themeColor="text1"/>
              </w:rPr>
              <w:t>erik.kuhar@skole.hr</w:t>
            </w:r>
          </w:p>
        </w:tc>
        <w:tc>
          <w:tcPr>
            <w:tcW w:w="229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D93EF8" w:rsidP="608FDB08" w:rsidRDefault="47E09D46" w14:paraId="48D7AB8D" w14:textId="1FB7762E">
            <w:pPr>
              <w:spacing w:line="259" w:lineRule="auto"/>
              <w:ind w:left="2"/>
            </w:pPr>
            <w:r w:rsidRPr="608FDB08">
              <w:rPr>
                <w:color w:val="000000" w:themeColor="text1"/>
              </w:rPr>
              <w:t>Prostorija za informacije 1.kat</w:t>
            </w:r>
          </w:p>
        </w:tc>
      </w:tr>
      <w:tr w:rsidR="00D93EF8" w:rsidTr="6F277140" w14:paraId="397A34E7" w14:textId="77777777">
        <w:trPr>
          <w:trHeight w:val="585"/>
        </w:trPr>
        <w:tc>
          <w:tcPr>
            <w:tcW w:w="94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550983" w:rsidR="00D93EF8" w:rsidP="00D93EF8" w:rsidRDefault="00D93EF8" w14:paraId="26BEAB6D" w14:textId="77777777">
            <w:pPr>
              <w:ind w:left="43"/>
              <w:rPr>
                <w:rFonts w:asciiTheme="minorHAnsi" w:hAnsiTheme="minorHAnsi" w:cstheme="minorHAnsi"/>
              </w:rPr>
            </w:pPr>
            <w:r w:rsidRPr="00550983">
              <w:rPr>
                <w:rFonts w:asciiTheme="minorHAnsi" w:hAnsiTheme="minorHAnsi" w:cstheme="minorHAnsi"/>
              </w:rPr>
              <w:t xml:space="preserve">ISL. VJ </w:t>
            </w:r>
          </w:p>
        </w:tc>
        <w:tc>
          <w:tcPr>
            <w:tcW w:w="22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072464" w:rsidR="00D93EF8" w:rsidP="00D93EF8" w:rsidRDefault="00D93EF8" w14:paraId="1741116B" w14:textId="77777777">
            <w:pPr>
              <w:ind w:left="55"/>
              <w:rPr>
                <w:rFonts w:asciiTheme="minorHAnsi" w:hAnsiTheme="minorHAnsi" w:cstheme="minorHAnsi"/>
              </w:rPr>
            </w:pPr>
            <w:r w:rsidRPr="00072464">
              <w:rPr>
                <w:rFonts w:eastAsia="Times New Roman" w:asciiTheme="minorHAnsi" w:hAnsiTheme="minorHAnsi" w:cstheme="minorHAnsi"/>
                <w:b/>
              </w:rPr>
              <w:t>ELVEDIN POSAVLJAK</w:t>
            </w:r>
          </w:p>
        </w:tc>
        <w:tc>
          <w:tcPr>
            <w:tcW w:w="171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00D93EF8" w:rsidP="00D93EF8" w:rsidRDefault="12F45FAE" w14:paraId="66204FF1" w14:textId="42ACE60D">
            <w:r>
              <w:t>Utorak, prema dogovoru</w:t>
            </w:r>
          </w:p>
        </w:tc>
        <w:tc>
          <w:tcPr>
            <w:tcW w:w="31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D93EF8" w:rsidP="00D93EF8" w:rsidRDefault="00D93EF8" w14:paraId="08A6D68A" w14:textId="5E4C94AA">
            <w:pPr>
              <w:jc w:val="center"/>
            </w:pPr>
            <w:r>
              <w:t>elvedin.posavljak@gmail.com</w:t>
            </w:r>
          </w:p>
          <w:p w:rsidR="00D93EF8" w:rsidP="00D93EF8" w:rsidRDefault="00D93EF8" w14:paraId="2DBF0D7D" w14:textId="1155050D">
            <w:pPr>
              <w:jc w:val="center"/>
            </w:pPr>
            <w:r>
              <w:t>0993109949</w:t>
            </w:r>
          </w:p>
        </w:tc>
        <w:tc>
          <w:tcPr>
            <w:tcW w:w="229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00D93EF8" w:rsidP="00D93EF8" w:rsidRDefault="78FFF319" w14:paraId="6B62F1B3" w14:textId="69CC1E73">
            <w:pPr>
              <w:ind w:left="2"/>
            </w:pPr>
            <w:r w:rsidRPr="608FDB08">
              <w:rPr>
                <w:color w:val="000000" w:themeColor="text1"/>
              </w:rPr>
              <w:t>Prostorija za informacije 1.kat</w:t>
            </w:r>
          </w:p>
        </w:tc>
      </w:tr>
      <w:tr w:rsidR="00D93EF8" w:rsidTr="6F277140" w14:paraId="33BC5581" w14:textId="77777777">
        <w:trPr>
          <w:trHeight w:val="300"/>
        </w:trPr>
        <w:tc>
          <w:tcPr>
            <w:tcW w:w="94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550983" w:rsidR="00D93EF8" w:rsidP="00D93EF8" w:rsidRDefault="00D93EF8" w14:paraId="68FDAFFE" w14:textId="77777777">
            <w:pPr>
              <w:ind w:left="89"/>
              <w:rPr>
                <w:rFonts w:asciiTheme="minorHAnsi" w:hAnsiTheme="minorHAnsi" w:cstheme="minorHAnsi"/>
              </w:rPr>
            </w:pPr>
            <w:r w:rsidRPr="00550983">
              <w:rPr>
                <w:rFonts w:asciiTheme="minorHAnsi" w:hAnsiTheme="minorHAnsi" w:cstheme="minorHAnsi"/>
              </w:rPr>
              <w:t>BOS J</w:t>
            </w:r>
            <w:r>
              <w:rPr>
                <w:rFonts w:asciiTheme="minorHAnsi" w:hAnsiTheme="minorHAnsi" w:cstheme="minorHAnsi"/>
              </w:rPr>
              <w:t>.</w:t>
            </w:r>
            <w:r w:rsidRPr="00550983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2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550983" w:rsidR="00D93EF8" w:rsidP="00D93EF8" w:rsidRDefault="00D93EF8" w14:paraId="6CAEEEAC" w14:textId="77777777">
            <w:pPr>
              <w:rPr>
                <w:rFonts w:asciiTheme="minorHAnsi" w:hAnsiTheme="minorHAnsi" w:cstheme="minorHAnsi"/>
              </w:rPr>
            </w:pPr>
            <w:r w:rsidRPr="00072464">
              <w:rPr>
                <w:rFonts w:asciiTheme="minorHAnsi" w:hAnsiTheme="minorHAnsi" w:cstheme="minorHAnsi"/>
                <w:b/>
              </w:rPr>
              <w:t>EMINA KAHRIMANOVIĆ</w:t>
            </w:r>
          </w:p>
        </w:tc>
        <w:tc>
          <w:tcPr>
            <w:tcW w:w="171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00D93EF8" w:rsidP="00D93EF8" w:rsidRDefault="05DAC133" w14:paraId="2083D6C0" w14:textId="477AEF0F">
            <w:r>
              <w:t>Četvrtak,</w:t>
            </w:r>
          </w:p>
          <w:p w:rsidR="00D93EF8" w:rsidP="00D93EF8" w:rsidRDefault="05DAC133" w14:paraId="02F2C34E" w14:textId="3C95318E">
            <w:r>
              <w:t>11:00-12:00</w:t>
            </w:r>
          </w:p>
        </w:tc>
        <w:tc>
          <w:tcPr>
            <w:tcW w:w="31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D93EF8" w:rsidP="00D93EF8" w:rsidRDefault="00D93EF8" w14:paraId="680A4E5D" w14:textId="2AFF1524">
            <w:pPr>
              <w:ind w:right="42"/>
              <w:jc w:val="center"/>
            </w:pPr>
            <w:r w:rsidRPr="43FBA34C">
              <w:rPr>
                <w:color w:val="000000" w:themeColor="text1"/>
              </w:rPr>
              <w:t>emina.kahrimanovic@skole.hr</w:t>
            </w:r>
          </w:p>
        </w:tc>
        <w:tc>
          <w:tcPr>
            <w:tcW w:w="229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00D93EF8" w:rsidP="00D93EF8" w:rsidRDefault="0FBA3096" w14:paraId="19219836" w14:textId="54206D05">
            <w:pPr>
              <w:ind w:left="2"/>
            </w:pPr>
            <w:r w:rsidRPr="608FDB08">
              <w:rPr>
                <w:color w:val="000000" w:themeColor="text1"/>
              </w:rPr>
              <w:t>Prostorija za informacije 1.kat</w:t>
            </w:r>
          </w:p>
        </w:tc>
      </w:tr>
      <w:tr w:rsidR="00D93EF8" w:rsidTr="6F277140" w14:paraId="6096823A" w14:textId="77777777">
        <w:trPr>
          <w:trHeight w:val="579"/>
        </w:trPr>
        <w:tc>
          <w:tcPr>
            <w:tcW w:w="94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550983" w:rsidR="00D93EF8" w:rsidP="00D93EF8" w:rsidRDefault="00D93EF8" w14:paraId="453121D4" w14:textId="77777777">
            <w:pPr>
              <w:ind w:left="94"/>
              <w:rPr>
                <w:rFonts w:asciiTheme="minorHAnsi" w:hAnsiTheme="minorHAnsi" w:cstheme="minorHAnsi"/>
              </w:rPr>
            </w:pPr>
            <w:r w:rsidRPr="00550983">
              <w:rPr>
                <w:rFonts w:asciiTheme="minorHAnsi" w:hAnsiTheme="minorHAnsi" w:cstheme="minorHAnsi"/>
              </w:rPr>
              <w:t>SLO J</w:t>
            </w:r>
            <w:r>
              <w:rPr>
                <w:rFonts w:asciiTheme="minorHAnsi" w:hAnsiTheme="minorHAnsi" w:cstheme="minorHAnsi"/>
              </w:rPr>
              <w:t>.</w:t>
            </w:r>
            <w:r w:rsidRPr="00550983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2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550983" w:rsidR="00D93EF8" w:rsidP="00D93EF8" w:rsidRDefault="00D93EF8" w14:paraId="2A63F8E7" w14:textId="77777777">
            <w:pPr>
              <w:rPr>
                <w:rFonts w:asciiTheme="minorHAnsi" w:hAnsiTheme="minorHAnsi" w:cstheme="minorHAnsi"/>
              </w:rPr>
            </w:pPr>
            <w:r w:rsidRPr="00072464">
              <w:rPr>
                <w:rFonts w:asciiTheme="minorHAnsi" w:hAnsiTheme="minorHAnsi" w:cstheme="minorHAnsi"/>
                <w:b/>
              </w:rPr>
              <w:t>DARJA ČUBRIĆ</w:t>
            </w:r>
          </w:p>
        </w:tc>
        <w:tc>
          <w:tcPr>
            <w:tcW w:w="171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00D93EF8" w:rsidP="608FDB08" w:rsidRDefault="792D146A" w14:paraId="140EDF6F" w14:textId="77EE4923">
            <w:pPr>
              <w:ind w:left="53"/>
              <w:rPr>
                <w:color w:val="000000" w:themeColor="text1"/>
              </w:rPr>
            </w:pPr>
            <w:r w:rsidRPr="608FDB08">
              <w:rPr>
                <w:color w:val="000000" w:themeColor="text1"/>
              </w:rPr>
              <w:t xml:space="preserve">Ponedjeljak, </w:t>
            </w:r>
          </w:p>
          <w:p w:rsidR="00D93EF8" w:rsidP="608FDB08" w:rsidRDefault="792D146A" w14:paraId="296FEF7D" w14:textId="2EC6D5F0">
            <w:pPr>
              <w:ind w:left="53"/>
              <w:rPr>
                <w:color w:val="000000" w:themeColor="text1"/>
              </w:rPr>
            </w:pPr>
            <w:r w:rsidRPr="608FDB08">
              <w:rPr>
                <w:color w:val="000000" w:themeColor="text1"/>
              </w:rPr>
              <w:t>u 14:30</w:t>
            </w:r>
          </w:p>
        </w:tc>
        <w:tc>
          <w:tcPr>
            <w:tcW w:w="31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D93EF8" w:rsidP="00D93EF8" w:rsidRDefault="00D93EF8" w14:paraId="7194DBDC" w14:textId="1E4953A0">
            <w:pPr>
              <w:ind w:right="40"/>
              <w:jc w:val="center"/>
            </w:pPr>
            <w:r>
              <w:t>darja.cubric@gmail.com</w:t>
            </w:r>
          </w:p>
        </w:tc>
        <w:tc>
          <w:tcPr>
            <w:tcW w:w="229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00D93EF8" w:rsidP="00D93EF8" w:rsidRDefault="285B04E9" w14:paraId="769D0D3C" w14:textId="59045734">
            <w:pPr>
              <w:ind w:left="2"/>
            </w:pPr>
            <w:r w:rsidRPr="608FDB08">
              <w:rPr>
                <w:color w:val="000000" w:themeColor="text1"/>
              </w:rPr>
              <w:t>Prostorija za informacije 1.kat</w:t>
            </w:r>
          </w:p>
        </w:tc>
      </w:tr>
      <w:tr w:rsidR="6F277140" w:rsidTr="6F277140" w14:paraId="7AF16B58">
        <w:trPr>
          <w:trHeight w:val="579"/>
        </w:trPr>
        <w:tc>
          <w:tcPr>
            <w:tcW w:w="94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6F277140" w:rsidP="6F277140" w:rsidRDefault="6F277140" w14:paraId="6198C8DE" w14:textId="67AD5502">
            <w:pPr>
              <w:pStyle w:val="Normal"/>
              <w:rPr>
                <w:rFonts w:ascii="Calibri" w:hAnsi="Calibri" w:cs="Calibri" w:asciiTheme="minorAscii" w:hAnsiTheme="minorAscii" w:cstheme="minorAscii"/>
              </w:rPr>
            </w:pPr>
          </w:p>
        </w:tc>
        <w:tc>
          <w:tcPr>
            <w:tcW w:w="22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78B9413C" w:rsidP="6F277140" w:rsidRDefault="78B9413C" w14:paraId="7D433B06" w14:textId="7BDA3623">
            <w:pPr>
              <w:pStyle w:val="Normal"/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</w:pPr>
            <w:r w:rsidRPr="6F277140" w:rsidR="78B9413C"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  <w:t>JENNIFER JERMANIŠ</w:t>
            </w:r>
          </w:p>
        </w:tc>
        <w:tc>
          <w:tcPr>
            <w:tcW w:w="171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3CDF366B" w:rsidP="6F277140" w:rsidRDefault="3CDF366B" w14:paraId="1AE0F4A1" w14:textId="21614C3D">
            <w:pPr>
              <w:pStyle w:val="Normal"/>
              <w:rPr>
                <w:color w:val="000000" w:themeColor="text1" w:themeTint="FF" w:themeShade="FF"/>
              </w:rPr>
            </w:pPr>
            <w:r w:rsidRPr="6F277140" w:rsidR="3CDF366B">
              <w:rPr>
                <w:color w:val="000000" w:themeColor="text1" w:themeTint="FF" w:themeShade="FF"/>
              </w:rPr>
              <w:t>Petak, 5.sat</w:t>
            </w:r>
          </w:p>
        </w:tc>
        <w:tc>
          <w:tcPr>
            <w:tcW w:w="31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3CDF366B" w:rsidP="6F277140" w:rsidRDefault="3CDF366B" w14:paraId="58229D76" w14:textId="39A2D5FD">
            <w:pPr>
              <w:pStyle w:val="Normal"/>
              <w:jc w:val="center"/>
            </w:pPr>
            <w:r w:rsidR="3CDF366B">
              <w:rPr/>
              <w:t>dumic.jennifer@gmail.com</w:t>
            </w:r>
          </w:p>
        </w:tc>
        <w:tc>
          <w:tcPr>
            <w:tcW w:w="229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3CDF366B" w:rsidP="6F277140" w:rsidRDefault="3CDF366B" w14:paraId="7CDA91DC" w14:textId="03F6AD73">
            <w:pPr>
              <w:pStyle w:val="Normal"/>
              <w:rPr>
                <w:color w:val="000000" w:themeColor="text1" w:themeTint="FF" w:themeShade="FF"/>
              </w:rPr>
            </w:pPr>
            <w:r w:rsidRPr="6F277140" w:rsidR="3CDF366B">
              <w:rPr>
                <w:color w:val="000000" w:themeColor="text1" w:themeTint="FF" w:themeShade="FF"/>
              </w:rPr>
              <w:t>Po dogovoru</w:t>
            </w:r>
          </w:p>
        </w:tc>
      </w:tr>
    </w:tbl>
    <w:p w:rsidR="00660D55" w:rsidRDefault="00660D55" w14:paraId="100C5B58" w14:textId="40A3D869">
      <w:pPr>
        <w:spacing w:after="0"/>
      </w:pPr>
    </w:p>
    <w:sectPr w:rsidR="00660D55">
      <w:pgSz w:w="11906" w:h="16838" w:orient="portrait"/>
      <w:pgMar w:top="1440" w:right="718" w:bottom="144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ACFF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81EE0"/>
    <w:multiLevelType w:val="hybridMultilevel"/>
    <w:tmpl w:val="162E38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D95B97"/>
    <w:multiLevelType w:val="hybridMultilevel"/>
    <w:tmpl w:val="96FAA468"/>
    <w:lvl w:ilvl="0" w:tplc="BF9C7EA8">
      <w:start w:val="1"/>
      <w:numFmt w:val="decimal"/>
      <w:lvlText w:val="%1."/>
      <w:lvlJc w:val="left"/>
      <w:pPr>
        <w:ind w:left="720" w:hanging="360"/>
      </w:pPr>
    </w:lvl>
    <w:lvl w:ilvl="1" w:tplc="7FA8F64A">
      <w:start w:val="1"/>
      <w:numFmt w:val="lowerLetter"/>
      <w:lvlText w:val="%2."/>
      <w:lvlJc w:val="left"/>
      <w:pPr>
        <w:ind w:left="1440" w:hanging="360"/>
      </w:pPr>
    </w:lvl>
    <w:lvl w:ilvl="2" w:tplc="232CAD00">
      <w:start w:val="1"/>
      <w:numFmt w:val="lowerRoman"/>
      <w:lvlText w:val="%3."/>
      <w:lvlJc w:val="right"/>
      <w:pPr>
        <w:ind w:left="2160" w:hanging="180"/>
      </w:pPr>
    </w:lvl>
    <w:lvl w:ilvl="3" w:tplc="8C08A07A">
      <w:start w:val="1"/>
      <w:numFmt w:val="decimal"/>
      <w:lvlText w:val="%4."/>
      <w:lvlJc w:val="left"/>
      <w:pPr>
        <w:ind w:left="2880" w:hanging="360"/>
      </w:pPr>
    </w:lvl>
    <w:lvl w:ilvl="4" w:tplc="0150C4B6">
      <w:start w:val="1"/>
      <w:numFmt w:val="lowerLetter"/>
      <w:lvlText w:val="%5."/>
      <w:lvlJc w:val="left"/>
      <w:pPr>
        <w:ind w:left="3600" w:hanging="360"/>
      </w:pPr>
    </w:lvl>
    <w:lvl w:ilvl="5" w:tplc="2F5662B8">
      <w:start w:val="1"/>
      <w:numFmt w:val="lowerRoman"/>
      <w:lvlText w:val="%6."/>
      <w:lvlJc w:val="right"/>
      <w:pPr>
        <w:ind w:left="4320" w:hanging="180"/>
      </w:pPr>
    </w:lvl>
    <w:lvl w:ilvl="6" w:tplc="80D6F8C8">
      <w:start w:val="1"/>
      <w:numFmt w:val="decimal"/>
      <w:lvlText w:val="%7."/>
      <w:lvlJc w:val="left"/>
      <w:pPr>
        <w:ind w:left="5040" w:hanging="360"/>
      </w:pPr>
    </w:lvl>
    <w:lvl w:ilvl="7" w:tplc="C1CA121E">
      <w:start w:val="1"/>
      <w:numFmt w:val="lowerLetter"/>
      <w:lvlText w:val="%8."/>
      <w:lvlJc w:val="left"/>
      <w:pPr>
        <w:ind w:left="5760" w:hanging="360"/>
      </w:pPr>
    </w:lvl>
    <w:lvl w:ilvl="8" w:tplc="5DE46EBA">
      <w:start w:val="1"/>
      <w:numFmt w:val="lowerRoman"/>
      <w:lvlText w:val="%9."/>
      <w:lvlJc w:val="right"/>
      <w:pPr>
        <w:ind w:left="6480" w:hanging="180"/>
      </w:pPr>
    </w:lvl>
  </w:abstractNum>
  <w:num w:numId="1" w16cid:durableId="1589924768">
    <w:abstractNumId w:val="1"/>
  </w:num>
  <w:num w:numId="2" w16cid:durableId="2110199442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view w:val="web"/>
  <w:zoom w:percent="100"/>
  <w:revisionView w:inkAnnotations="0"/>
  <w:trackRevisions w:val="false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D55"/>
    <w:rsid w:val="000054FE"/>
    <w:rsid w:val="00090E55"/>
    <w:rsid w:val="000A6C01"/>
    <w:rsid w:val="00137BF3"/>
    <w:rsid w:val="001B6D27"/>
    <w:rsid w:val="00216430"/>
    <w:rsid w:val="00235347"/>
    <w:rsid w:val="00245D00"/>
    <w:rsid w:val="00265848"/>
    <w:rsid w:val="002B47ED"/>
    <w:rsid w:val="002F06A3"/>
    <w:rsid w:val="0035182A"/>
    <w:rsid w:val="003629E9"/>
    <w:rsid w:val="00411621"/>
    <w:rsid w:val="004642E1"/>
    <w:rsid w:val="00475757"/>
    <w:rsid w:val="00550983"/>
    <w:rsid w:val="00566146"/>
    <w:rsid w:val="0057699E"/>
    <w:rsid w:val="00594F8C"/>
    <w:rsid w:val="0061519D"/>
    <w:rsid w:val="00633A20"/>
    <w:rsid w:val="00660D55"/>
    <w:rsid w:val="006C6E09"/>
    <w:rsid w:val="00716418"/>
    <w:rsid w:val="0072D613"/>
    <w:rsid w:val="007B3A4B"/>
    <w:rsid w:val="007C7A96"/>
    <w:rsid w:val="00856E0B"/>
    <w:rsid w:val="008F060E"/>
    <w:rsid w:val="0090CEDB"/>
    <w:rsid w:val="009B6831"/>
    <w:rsid w:val="009D56A1"/>
    <w:rsid w:val="00A3331A"/>
    <w:rsid w:val="00A35C73"/>
    <w:rsid w:val="00A80882"/>
    <w:rsid w:val="00A91AD2"/>
    <w:rsid w:val="00B95C21"/>
    <w:rsid w:val="00BC191E"/>
    <w:rsid w:val="00C80193"/>
    <w:rsid w:val="00CC6ECC"/>
    <w:rsid w:val="00CC7348"/>
    <w:rsid w:val="00CF13AA"/>
    <w:rsid w:val="00D4158F"/>
    <w:rsid w:val="00D60C27"/>
    <w:rsid w:val="00D93EF8"/>
    <w:rsid w:val="00DF4AA7"/>
    <w:rsid w:val="00E4161F"/>
    <w:rsid w:val="00E52A4F"/>
    <w:rsid w:val="00E5358F"/>
    <w:rsid w:val="00E82FBD"/>
    <w:rsid w:val="00EA4375"/>
    <w:rsid w:val="00F1051E"/>
    <w:rsid w:val="00F67DB4"/>
    <w:rsid w:val="00F71746"/>
    <w:rsid w:val="010AF020"/>
    <w:rsid w:val="012ECEC4"/>
    <w:rsid w:val="01F77348"/>
    <w:rsid w:val="027ABA19"/>
    <w:rsid w:val="02B61675"/>
    <w:rsid w:val="033BB74E"/>
    <w:rsid w:val="0493A26E"/>
    <w:rsid w:val="04FFAA13"/>
    <w:rsid w:val="05258D01"/>
    <w:rsid w:val="0577E204"/>
    <w:rsid w:val="057FDA28"/>
    <w:rsid w:val="05A3BF0F"/>
    <w:rsid w:val="05CC643B"/>
    <w:rsid w:val="05DAC133"/>
    <w:rsid w:val="05E25FD5"/>
    <w:rsid w:val="066BD2D6"/>
    <w:rsid w:val="07A01DD7"/>
    <w:rsid w:val="07C5D639"/>
    <w:rsid w:val="07EBF105"/>
    <w:rsid w:val="08156A24"/>
    <w:rsid w:val="084249DB"/>
    <w:rsid w:val="08510619"/>
    <w:rsid w:val="08605A88"/>
    <w:rsid w:val="086CB539"/>
    <w:rsid w:val="08DE8649"/>
    <w:rsid w:val="08EC79F9"/>
    <w:rsid w:val="090C2049"/>
    <w:rsid w:val="09852270"/>
    <w:rsid w:val="0989B026"/>
    <w:rsid w:val="099A8902"/>
    <w:rsid w:val="0A0B5BC8"/>
    <w:rsid w:val="0A351A8D"/>
    <w:rsid w:val="0A5215FA"/>
    <w:rsid w:val="0AC6EA62"/>
    <w:rsid w:val="0B18DDB6"/>
    <w:rsid w:val="0B1DD8AB"/>
    <w:rsid w:val="0B5B8231"/>
    <w:rsid w:val="0C3C45A7"/>
    <w:rsid w:val="0C439447"/>
    <w:rsid w:val="0C74819E"/>
    <w:rsid w:val="0C94E340"/>
    <w:rsid w:val="0D692F1A"/>
    <w:rsid w:val="0D73F64E"/>
    <w:rsid w:val="0DF20C94"/>
    <w:rsid w:val="0E3C5662"/>
    <w:rsid w:val="0E3D4805"/>
    <w:rsid w:val="0E588969"/>
    <w:rsid w:val="0E5A0E9E"/>
    <w:rsid w:val="0E6CEFD5"/>
    <w:rsid w:val="0E99EC1F"/>
    <w:rsid w:val="0EC7A361"/>
    <w:rsid w:val="0EC91C76"/>
    <w:rsid w:val="0F5B6B69"/>
    <w:rsid w:val="0FBA3096"/>
    <w:rsid w:val="101D8D1F"/>
    <w:rsid w:val="10EF1817"/>
    <w:rsid w:val="110A30C0"/>
    <w:rsid w:val="1134201E"/>
    <w:rsid w:val="11937F89"/>
    <w:rsid w:val="1196ECFC"/>
    <w:rsid w:val="1198E7DA"/>
    <w:rsid w:val="120C9A62"/>
    <w:rsid w:val="124C4528"/>
    <w:rsid w:val="1264E8C7"/>
    <w:rsid w:val="1276655A"/>
    <w:rsid w:val="129C5301"/>
    <w:rsid w:val="12A7153F"/>
    <w:rsid w:val="12DF32CD"/>
    <w:rsid w:val="12F45FAE"/>
    <w:rsid w:val="13210C0F"/>
    <w:rsid w:val="134132E2"/>
    <w:rsid w:val="139B92A8"/>
    <w:rsid w:val="14110902"/>
    <w:rsid w:val="147382B3"/>
    <w:rsid w:val="15022FD2"/>
    <w:rsid w:val="15650069"/>
    <w:rsid w:val="157940FE"/>
    <w:rsid w:val="15946E9F"/>
    <w:rsid w:val="16FF8EC2"/>
    <w:rsid w:val="170BE50A"/>
    <w:rsid w:val="1829E97E"/>
    <w:rsid w:val="18D09EAB"/>
    <w:rsid w:val="1951A4C6"/>
    <w:rsid w:val="1A042BD8"/>
    <w:rsid w:val="1A1048F0"/>
    <w:rsid w:val="1A5A019A"/>
    <w:rsid w:val="1A7C4609"/>
    <w:rsid w:val="1A9C965C"/>
    <w:rsid w:val="1BAF7364"/>
    <w:rsid w:val="1CE17397"/>
    <w:rsid w:val="1CE6DF65"/>
    <w:rsid w:val="1D359EAE"/>
    <w:rsid w:val="1DBE0DED"/>
    <w:rsid w:val="1DD96CAD"/>
    <w:rsid w:val="1EA5D9EA"/>
    <w:rsid w:val="1EA7BCC1"/>
    <w:rsid w:val="1EB69107"/>
    <w:rsid w:val="1F24B2AC"/>
    <w:rsid w:val="1F6A5CB5"/>
    <w:rsid w:val="1F87BC50"/>
    <w:rsid w:val="1FF858F5"/>
    <w:rsid w:val="2031CDC8"/>
    <w:rsid w:val="20BE02B7"/>
    <w:rsid w:val="20FD7FEE"/>
    <w:rsid w:val="21113201"/>
    <w:rsid w:val="2135E430"/>
    <w:rsid w:val="2145FA4E"/>
    <w:rsid w:val="2153698E"/>
    <w:rsid w:val="2166A402"/>
    <w:rsid w:val="21B90F0A"/>
    <w:rsid w:val="221DEA7B"/>
    <w:rsid w:val="224D787C"/>
    <w:rsid w:val="229DBB35"/>
    <w:rsid w:val="22B12DD0"/>
    <w:rsid w:val="22B62312"/>
    <w:rsid w:val="23799FA9"/>
    <w:rsid w:val="23FC3B48"/>
    <w:rsid w:val="24C4AAEA"/>
    <w:rsid w:val="24C94445"/>
    <w:rsid w:val="25AA1531"/>
    <w:rsid w:val="26C30326"/>
    <w:rsid w:val="26C50E0F"/>
    <w:rsid w:val="274EEE9A"/>
    <w:rsid w:val="27A9DE10"/>
    <w:rsid w:val="2846A6F3"/>
    <w:rsid w:val="285B04E9"/>
    <w:rsid w:val="285D0C94"/>
    <w:rsid w:val="28B89625"/>
    <w:rsid w:val="2927A41F"/>
    <w:rsid w:val="293EAA8B"/>
    <w:rsid w:val="2945F3EB"/>
    <w:rsid w:val="2947CCD3"/>
    <w:rsid w:val="297C1194"/>
    <w:rsid w:val="29A09218"/>
    <w:rsid w:val="29E94B12"/>
    <w:rsid w:val="2A097251"/>
    <w:rsid w:val="2A87C4E5"/>
    <w:rsid w:val="2A989B6F"/>
    <w:rsid w:val="2AD8EFAF"/>
    <w:rsid w:val="2ADC8A82"/>
    <w:rsid w:val="2AE7FB24"/>
    <w:rsid w:val="2B07FC65"/>
    <w:rsid w:val="2B302332"/>
    <w:rsid w:val="2BD1EC41"/>
    <w:rsid w:val="2C03BED7"/>
    <w:rsid w:val="2C1AC794"/>
    <w:rsid w:val="2C407368"/>
    <w:rsid w:val="2C637ABC"/>
    <w:rsid w:val="2CAA8328"/>
    <w:rsid w:val="2D01FAEB"/>
    <w:rsid w:val="2D15F178"/>
    <w:rsid w:val="2D17798A"/>
    <w:rsid w:val="2D3D0CCB"/>
    <w:rsid w:val="2D9D8212"/>
    <w:rsid w:val="2E164363"/>
    <w:rsid w:val="2E3153D5"/>
    <w:rsid w:val="2E36DB64"/>
    <w:rsid w:val="2E73714F"/>
    <w:rsid w:val="2E8CC2A8"/>
    <w:rsid w:val="2EB72812"/>
    <w:rsid w:val="2FB198F9"/>
    <w:rsid w:val="2FB98C21"/>
    <w:rsid w:val="30A26B42"/>
    <w:rsid w:val="311A4A60"/>
    <w:rsid w:val="3131AA61"/>
    <w:rsid w:val="3161AEF4"/>
    <w:rsid w:val="31627D35"/>
    <w:rsid w:val="316F611D"/>
    <w:rsid w:val="31961E2C"/>
    <w:rsid w:val="31A37D05"/>
    <w:rsid w:val="326DA883"/>
    <w:rsid w:val="3279FD72"/>
    <w:rsid w:val="327A6FDD"/>
    <w:rsid w:val="32DC02D4"/>
    <w:rsid w:val="336A1CF9"/>
    <w:rsid w:val="33F6B976"/>
    <w:rsid w:val="3436739A"/>
    <w:rsid w:val="3463B750"/>
    <w:rsid w:val="34F014CC"/>
    <w:rsid w:val="3566A680"/>
    <w:rsid w:val="35A3D14D"/>
    <w:rsid w:val="35F1D6F2"/>
    <w:rsid w:val="362143B0"/>
    <w:rsid w:val="3650DD6E"/>
    <w:rsid w:val="3658C794"/>
    <w:rsid w:val="374A87CE"/>
    <w:rsid w:val="37625F76"/>
    <w:rsid w:val="37FBFE26"/>
    <w:rsid w:val="3892D835"/>
    <w:rsid w:val="38BBD610"/>
    <w:rsid w:val="38DEC9C8"/>
    <w:rsid w:val="3954B2A3"/>
    <w:rsid w:val="3A188315"/>
    <w:rsid w:val="3A2FAF30"/>
    <w:rsid w:val="3A4E86A4"/>
    <w:rsid w:val="3A96376D"/>
    <w:rsid w:val="3AA920D3"/>
    <w:rsid w:val="3AB3519A"/>
    <w:rsid w:val="3AF548CE"/>
    <w:rsid w:val="3BFC8E46"/>
    <w:rsid w:val="3CDF366B"/>
    <w:rsid w:val="3D21F21C"/>
    <w:rsid w:val="3DBB3111"/>
    <w:rsid w:val="3DF8F625"/>
    <w:rsid w:val="3E521865"/>
    <w:rsid w:val="3E5D4D0F"/>
    <w:rsid w:val="3EB7CEF0"/>
    <w:rsid w:val="3F51E565"/>
    <w:rsid w:val="3F5845E8"/>
    <w:rsid w:val="3F8BC3D3"/>
    <w:rsid w:val="3FD81EF8"/>
    <w:rsid w:val="401B3D20"/>
    <w:rsid w:val="4093F920"/>
    <w:rsid w:val="40E8E3F6"/>
    <w:rsid w:val="4123C4B7"/>
    <w:rsid w:val="41849E44"/>
    <w:rsid w:val="42AA2889"/>
    <w:rsid w:val="42BA6701"/>
    <w:rsid w:val="430D4938"/>
    <w:rsid w:val="4346477C"/>
    <w:rsid w:val="4347EE88"/>
    <w:rsid w:val="43A34209"/>
    <w:rsid w:val="43DF1011"/>
    <w:rsid w:val="43FBA34C"/>
    <w:rsid w:val="4580EDDA"/>
    <w:rsid w:val="45A50961"/>
    <w:rsid w:val="45E583EE"/>
    <w:rsid w:val="45E6C1BC"/>
    <w:rsid w:val="461F589F"/>
    <w:rsid w:val="462AC6A8"/>
    <w:rsid w:val="46693618"/>
    <w:rsid w:val="467975E7"/>
    <w:rsid w:val="46831309"/>
    <w:rsid w:val="469D8A9B"/>
    <w:rsid w:val="46B1EFC2"/>
    <w:rsid w:val="476B0549"/>
    <w:rsid w:val="47989FF1"/>
    <w:rsid w:val="47D7D46B"/>
    <w:rsid w:val="47E09D46"/>
    <w:rsid w:val="47EAAA93"/>
    <w:rsid w:val="4860CF64"/>
    <w:rsid w:val="48D26BA5"/>
    <w:rsid w:val="497A4134"/>
    <w:rsid w:val="49904C5F"/>
    <w:rsid w:val="49F93394"/>
    <w:rsid w:val="4A3A4B3F"/>
    <w:rsid w:val="4A7CD5DE"/>
    <w:rsid w:val="4A93CBE9"/>
    <w:rsid w:val="4B3F64BA"/>
    <w:rsid w:val="4B5DF586"/>
    <w:rsid w:val="4B736957"/>
    <w:rsid w:val="4B7D3B43"/>
    <w:rsid w:val="4B7E05B0"/>
    <w:rsid w:val="4C8E0E7E"/>
    <w:rsid w:val="4CD724F5"/>
    <w:rsid w:val="4CE859F1"/>
    <w:rsid w:val="4D4D0574"/>
    <w:rsid w:val="4DAE11AB"/>
    <w:rsid w:val="4DE75EEC"/>
    <w:rsid w:val="4E244A1F"/>
    <w:rsid w:val="4E3EF0A4"/>
    <w:rsid w:val="4F4E226A"/>
    <w:rsid w:val="4F669284"/>
    <w:rsid w:val="4FE0BA23"/>
    <w:rsid w:val="5050FFCF"/>
    <w:rsid w:val="51FA752D"/>
    <w:rsid w:val="5262969B"/>
    <w:rsid w:val="52768A8E"/>
    <w:rsid w:val="52C912E2"/>
    <w:rsid w:val="533D2AAF"/>
    <w:rsid w:val="5359B546"/>
    <w:rsid w:val="5359EA6C"/>
    <w:rsid w:val="539640F0"/>
    <w:rsid w:val="53ADCA2C"/>
    <w:rsid w:val="53E9677F"/>
    <w:rsid w:val="542FEB57"/>
    <w:rsid w:val="5464023C"/>
    <w:rsid w:val="54687C33"/>
    <w:rsid w:val="54BACF7A"/>
    <w:rsid w:val="54EE270D"/>
    <w:rsid w:val="5532CF31"/>
    <w:rsid w:val="5567CC51"/>
    <w:rsid w:val="5597E250"/>
    <w:rsid w:val="55C8DF3D"/>
    <w:rsid w:val="5659F9AE"/>
    <w:rsid w:val="5684B24F"/>
    <w:rsid w:val="5740B344"/>
    <w:rsid w:val="578E27C2"/>
    <w:rsid w:val="57994FAD"/>
    <w:rsid w:val="57EED928"/>
    <w:rsid w:val="58DAAF60"/>
    <w:rsid w:val="590F15FC"/>
    <w:rsid w:val="594969A3"/>
    <w:rsid w:val="599DBC90"/>
    <w:rsid w:val="59BAB4B9"/>
    <w:rsid w:val="59BBCFE1"/>
    <w:rsid w:val="5A56F7D5"/>
    <w:rsid w:val="5BB34E83"/>
    <w:rsid w:val="5BDBA09F"/>
    <w:rsid w:val="5C627C3A"/>
    <w:rsid w:val="5C63D930"/>
    <w:rsid w:val="5CAA5669"/>
    <w:rsid w:val="5D8849AD"/>
    <w:rsid w:val="5E3DD02C"/>
    <w:rsid w:val="5E72CD5E"/>
    <w:rsid w:val="5EEF0432"/>
    <w:rsid w:val="5F129130"/>
    <w:rsid w:val="5F8C0EE7"/>
    <w:rsid w:val="5F9CE455"/>
    <w:rsid w:val="600038BE"/>
    <w:rsid w:val="60514872"/>
    <w:rsid w:val="608FDB08"/>
    <w:rsid w:val="60BB7118"/>
    <w:rsid w:val="60BE1A4C"/>
    <w:rsid w:val="61158811"/>
    <w:rsid w:val="6149EAF7"/>
    <w:rsid w:val="61770A09"/>
    <w:rsid w:val="618512AC"/>
    <w:rsid w:val="62090BE7"/>
    <w:rsid w:val="62838D10"/>
    <w:rsid w:val="62AE2063"/>
    <w:rsid w:val="62E3AC43"/>
    <w:rsid w:val="632E19C9"/>
    <w:rsid w:val="634556FD"/>
    <w:rsid w:val="637F50EA"/>
    <w:rsid w:val="6389CEAC"/>
    <w:rsid w:val="63C4D217"/>
    <w:rsid w:val="63E0E2E8"/>
    <w:rsid w:val="6412C702"/>
    <w:rsid w:val="646202FE"/>
    <w:rsid w:val="64E41AE9"/>
    <w:rsid w:val="664B9E46"/>
    <w:rsid w:val="66B192F6"/>
    <w:rsid w:val="66C9B744"/>
    <w:rsid w:val="66D98055"/>
    <w:rsid w:val="67CB0B4E"/>
    <w:rsid w:val="686C566A"/>
    <w:rsid w:val="68AC0D84"/>
    <w:rsid w:val="68F0C48F"/>
    <w:rsid w:val="691C3858"/>
    <w:rsid w:val="69324A3F"/>
    <w:rsid w:val="69C8DBE4"/>
    <w:rsid w:val="6A047CA0"/>
    <w:rsid w:val="6AB8501C"/>
    <w:rsid w:val="6AD2E0EE"/>
    <w:rsid w:val="6B5E5CBB"/>
    <w:rsid w:val="6BF19B97"/>
    <w:rsid w:val="6C81B54A"/>
    <w:rsid w:val="6CACACF1"/>
    <w:rsid w:val="6CDFB172"/>
    <w:rsid w:val="6D6D61F5"/>
    <w:rsid w:val="6DF1C306"/>
    <w:rsid w:val="6DF3BC53"/>
    <w:rsid w:val="6E56C3CF"/>
    <w:rsid w:val="6E6083E3"/>
    <w:rsid w:val="6F277140"/>
    <w:rsid w:val="6F689A97"/>
    <w:rsid w:val="6F9A73AB"/>
    <w:rsid w:val="6FBBE351"/>
    <w:rsid w:val="6FC6414D"/>
    <w:rsid w:val="701A9F6F"/>
    <w:rsid w:val="7093AAB2"/>
    <w:rsid w:val="70E41ADB"/>
    <w:rsid w:val="70F61691"/>
    <w:rsid w:val="71358A7D"/>
    <w:rsid w:val="71570CFD"/>
    <w:rsid w:val="71A8E5B1"/>
    <w:rsid w:val="7250722D"/>
    <w:rsid w:val="7263E4B1"/>
    <w:rsid w:val="72DF8EF7"/>
    <w:rsid w:val="73969E5E"/>
    <w:rsid w:val="73F9E1F4"/>
    <w:rsid w:val="74012F73"/>
    <w:rsid w:val="74592930"/>
    <w:rsid w:val="746E0BB5"/>
    <w:rsid w:val="757C50F6"/>
    <w:rsid w:val="757E9027"/>
    <w:rsid w:val="75A3DABB"/>
    <w:rsid w:val="75BEC28B"/>
    <w:rsid w:val="75F3CE2B"/>
    <w:rsid w:val="7608175E"/>
    <w:rsid w:val="761165B2"/>
    <w:rsid w:val="7626EE64"/>
    <w:rsid w:val="7666F666"/>
    <w:rsid w:val="76758C00"/>
    <w:rsid w:val="76B541DF"/>
    <w:rsid w:val="775F0469"/>
    <w:rsid w:val="7772EA29"/>
    <w:rsid w:val="77B58B86"/>
    <w:rsid w:val="785DE4EC"/>
    <w:rsid w:val="78A8CB99"/>
    <w:rsid w:val="78B9413C"/>
    <w:rsid w:val="78FFF319"/>
    <w:rsid w:val="790DC51E"/>
    <w:rsid w:val="792D146A"/>
    <w:rsid w:val="79989E7C"/>
    <w:rsid w:val="79B9C364"/>
    <w:rsid w:val="79EC0F5D"/>
    <w:rsid w:val="7A2D11A5"/>
    <w:rsid w:val="7A616095"/>
    <w:rsid w:val="7A741E33"/>
    <w:rsid w:val="7A79A733"/>
    <w:rsid w:val="7A805723"/>
    <w:rsid w:val="7A8A2E1F"/>
    <w:rsid w:val="7ACD02E7"/>
    <w:rsid w:val="7BEF216D"/>
    <w:rsid w:val="7BF45D7D"/>
    <w:rsid w:val="7D145F2E"/>
    <w:rsid w:val="7D30EF5E"/>
    <w:rsid w:val="7DABBC06"/>
    <w:rsid w:val="7DE047FE"/>
    <w:rsid w:val="7ECD4FC2"/>
    <w:rsid w:val="7F9875EB"/>
    <w:rsid w:val="7FA5C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9A6555"/>
  <w15:docId w15:val="{4AD5F9B0-4F55-49D6-8865-4A79FAA9846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EastAsia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rFonts w:ascii="Calibri" w:hAnsi="Calibri" w:eastAsia="Calibri" w:cs="Calibri"/>
      <w:color w:val="000000"/>
    </w:rPr>
  </w:style>
  <w:style w:type="character" w:styleId="Zadanifontodlomka" w:default="1">
    <w:name w:val="Default Paragraph Font"/>
    <w:uiPriority w:val="1"/>
    <w:semiHidden/>
    <w:unhideWhenUsed/>
  </w:style>
  <w:style w:type="table" w:styleId="Obinatablic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popisa" w:default="1">
    <w:name w:val="No List"/>
    <w:uiPriority w:val="99"/>
    <w:semiHidden/>
    <w:unhideWhenUsed/>
  </w:style>
  <w:style w:type="table" w:styleId="Reetkatablice1" w:customStyle="1">
    <w:name w:val="Rešetka tablice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eza">
    <w:name w:val="Hyperlink"/>
    <w:basedOn w:val="Zadanifontodlomka"/>
    <w:uiPriority w:val="99"/>
    <w:unhideWhenUsed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E82F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theme" Target="theme/theme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0" /><Relationship Type="http://schemas.openxmlformats.org/officeDocument/2006/relationships/customXml" Target="../customXml/item4.xml" Id="rId4" /><Relationship Type="http://schemas.openxmlformats.org/officeDocument/2006/relationships/image" Target="media/image1.png" Id="rId9" /></Relationships>
</file>

<file path=word/theme/theme1.xml><?xml version="1.0" encoding="utf-8"?>
<a:theme xmlns:a="http://schemas.openxmlformats.org/drawingml/2006/main" xmlns:thm15="http://schemas.microsoft.com/office/thememl/2012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4a39961-3285-4b83-ab38-a53665f7c43d">
      <Terms xmlns="http://schemas.microsoft.com/office/infopath/2007/PartnerControls"/>
    </lcf76f155ced4ddcb4097134ff3c332f>
    <TaxCatchAll xmlns="5db586e0-7313-48d1-8a50-22f86f9c80c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31E45DDC70B3F4CB7D93E3D9C5BE227" ma:contentTypeVersion="18" ma:contentTypeDescription="Stvaranje novog dokumenta." ma:contentTypeScope="" ma:versionID="1ea313b40c5103e36319ac95481a6f6e">
  <xsd:schema xmlns:xsd="http://www.w3.org/2001/XMLSchema" xmlns:xs="http://www.w3.org/2001/XMLSchema" xmlns:p="http://schemas.microsoft.com/office/2006/metadata/properties" xmlns:ns2="64a39961-3285-4b83-ab38-a53665f7c43d" xmlns:ns3="5db586e0-7313-48d1-8a50-22f86f9c80c5" targetNamespace="http://schemas.microsoft.com/office/2006/metadata/properties" ma:root="true" ma:fieldsID="894370a66e4c5d6190af8e7c7c7c80bb" ns2:_="" ns3:_="">
    <xsd:import namespace="64a39961-3285-4b83-ab38-a53665f7c43d"/>
    <xsd:import namespace="5db586e0-7313-48d1-8a50-22f86f9c80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a39961-3285-4b83-ab38-a53665f7c4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Oznake slika" ma:readOnly="false" ma:fieldId="{5cf76f15-5ced-4ddc-b409-7134ff3c332f}" ma:taxonomyMulti="true" ma:sspId="a0d909bf-645b-46a2-8bb9-ccdb743347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b586e0-7313-48d1-8a50-22f86f9c80c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11819a9-6aa5-44c5-9426-d136ea4c308c}" ma:internalName="TaxCatchAll" ma:showField="CatchAllData" ma:web="5db586e0-7313-48d1-8a50-22f86f9c80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B06F6FC-C6FC-409E-B0B0-19356B906EF7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0B324287-1690-49E5-BA7A-5673DA2CB6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6E3642-3807-4BED-AEE4-BEF4D0BC7E0C}">
  <ds:schemaRefs>
    <ds:schemaRef ds:uri="http://schemas.microsoft.com/office/2006/metadata/properties"/>
    <ds:schemaRef ds:uri="http://www.w3.org/2000/xmlns/"/>
    <ds:schemaRef ds:uri="64a39961-3285-4b83-ab38-a53665f7c43d"/>
    <ds:schemaRef ds:uri="http://schemas.microsoft.com/office/infopath/2007/PartnerControls"/>
    <ds:schemaRef ds:uri="5db586e0-7313-48d1-8a50-22f86f9c80c5"/>
    <ds:schemaRef ds:uri="http://www.w3.org/2001/XMLSchema-instance"/>
  </ds:schemaRefs>
</ds:datastoreItem>
</file>

<file path=customXml/itemProps4.xml><?xml version="1.0" encoding="utf-8"?>
<ds:datastoreItem xmlns:ds="http://schemas.openxmlformats.org/officeDocument/2006/customXml" ds:itemID="{7155A5D5-FEB9-4F24-847C-7319C130D355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64a39961-3285-4b83-ab38-a53665f7c43d"/>
    <ds:schemaRef ds:uri="5db586e0-7313-48d1-8a50-22f86f9c80c5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orisnik</dc:creator>
  <keywords/>
  <lastModifiedBy>Patricia Šverko</lastModifiedBy>
  <revision>82</revision>
  <dcterms:created xsi:type="dcterms:W3CDTF">2024-09-12T10:30:00.0000000Z</dcterms:created>
  <dcterms:modified xsi:type="dcterms:W3CDTF">2026-02-09T11:35:29.186763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1E45DDC70B3F4CB7D93E3D9C5BE227</vt:lpwstr>
  </property>
  <property fmtid="{D5CDD505-2E9C-101B-9397-08002B2CF9AE}" pid="3" name="MediaServiceImageTags">
    <vt:lpwstr/>
  </property>
</Properties>
</file>